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E1" w:rsidRDefault="002C22E1" w:rsidP="002C22E1">
      <w:pPr>
        <w:tabs>
          <w:tab w:val="left" w:pos="8192"/>
        </w:tabs>
        <w:spacing w:after="0"/>
        <w:rPr>
          <w:rFonts w:ascii="Segoe UI" w:hAnsi="Segoe UI" w:cs="Segoe UI"/>
          <w:sz w:val="24"/>
        </w:rPr>
      </w:pPr>
    </w:p>
    <w:p w:rsidR="002C22E1" w:rsidRPr="004E41C7" w:rsidRDefault="004E41C7" w:rsidP="004E41C7">
      <w:pPr>
        <w:spacing w:before="120" w:after="120"/>
        <w:rPr>
          <w:rFonts w:ascii="Segoe UI" w:hAnsi="Segoe UI" w:cs="Segoe UI"/>
          <w:sz w:val="24"/>
        </w:rPr>
      </w:pPr>
      <w:proofErr w:type="spellStart"/>
      <w:r w:rsidRPr="004E41C7">
        <w:rPr>
          <w:rFonts w:ascii="Segoe UI" w:hAnsi="Segoe UI" w:cs="Segoe UI"/>
          <w:sz w:val="24"/>
        </w:rPr>
        <w:t>Llenwch</w:t>
      </w:r>
      <w:proofErr w:type="spellEnd"/>
      <w:r w:rsidRPr="004E41C7">
        <w:rPr>
          <w:rFonts w:ascii="Segoe UI" w:hAnsi="Segoe UI" w:cs="Segoe UI"/>
          <w:sz w:val="24"/>
        </w:rPr>
        <w:t xml:space="preserve"> a </w:t>
      </w:r>
      <w:proofErr w:type="spellStart"/>
      <w:r w:rsidRPr="004E41C7">
        <w:rPr>
          <w:rFonts w:ascii="Segoe UI" w:hAnsi="Segoe UI" w:cs="Segoe UI"/>
          <w:sz w:val="24"/>
        </w:rPr>
        <w:t>dychwelwch</w:t>
      </w:r>
      <w:proofErr w:type="spellEnd"/>
      <w:r w:rsidRPr="004E41C7">
        <w:rPr>
          <w:rFonts w:ascii="Segoe UI" w:hAnsi="Segoe UI" w:cs="Segoe UI"/>
          <w:sz w:val="24"/>
        </w:rPr>
        <w:t xml:space="preserve"> y </w:t>
      </w:r>
      <w:proofErr w:type="spellStart"/>
      <w:r w:rsidRPr="004E41C7">
        <w:rPr>
          <w:rFonts w:ascii="Segoe UI" w:hAnsi="Segoe UI" w:cs="Segoe UI"/>
          <w:sz w:val="24"/>
        </w:rPr>
        <w:t>ffurflen</w:t>
      </w:r>
      <w:proofErr w:type="spellEnd"/>
      <w:r w:rsidRPr="004E41C7">
        <w:rPr>
          <w:rFonts w:ascii="Segoe UI" w:hAnsi="Segoe UI" w:cs="Segoe UI"/>
          <w:sz w:val="24"/>
        </w:rPr>
        <w:t xml:space="preserve"> </w:t>
      </w:r>
      <w:proofErr w:type="spellStart"/>
      <w:r w:rsidRPr="004E41C7">
        <w:rPr>
          <w:rFonts w:ascii="Segoe UI" w:hAnsi="Segoe UI" w:cs="Segoe UI"/>
          <w:sz w:val="24"/>
        </w:rPr>
        <w:t>i</w:t>
      </w:r>
      <w:proofErr w:type="spellEnd"/>
      <w:r w:rsidRPr="004E41C7">
        <w:rPr>
          <w:rFonts w:ascii="Segoe UI" w:hAnsi="Segoe UI" w:cs="Segoe UI"/>
          <w:sz w:val="24"/>
        </w:rPr>
        <w:t xml:space="preserve"> </w:t>
      </w:r>
      <w:hyperlink r:id="rId12" w:tgtFrame="_blank" w:tooltip="mailto:digitalcommunities@wales.coop" w:history="1">
        <w:r w:rsidRPr="004E41C7">
          <w:rPr>
            <w:rStyle w:val="Hyperlink"/>
            <w:rFonts w:ascii="Segoe UI" w:hAnsi="Segoe UI" w:cs="Segoe UI"/>
            <w:color w:val="6888C9"/>
            <w:sz w:val="24"/>
          </w:rPr>
          <w:t>digitalcommunities@wales.coop</w:t>
        </w:r>
      </w:hyperlink>
      <w:r w:rsidRPr="004E41C7">
        <w:rPr>
          <w:rFonts w:ascii="Segoe UI" w:hAnsi="Segoe UI" w:cs="Segoe UI"/>
          <w:sz w:val="24"/>
        </w:rPr>
        <w:t xml:space="preserve">. </w:t>
      </w:r>
      <w:proofErr w:type="spellStart"/>
      <w:r w:rsidRPr="004E41C7">
        <w:rPr>
          <w:rFonts w:ascii="Segoe UI" w:hAnsi="Segoe UI" w:cs="Segoe UI"/>
          <w:sz w:val="24"/>
        </w:rPr>
        <w:t>Neu</w:t>
      </w:r>
      <w:proofErr w:type="spellEnd"/>
      <w:r w:rsidRPr="004E41C7">
        <w:rPr>
          <w:rFonts w:ascii="Segoe UI" w:hAnsi="Segoe UI" w:cs="Segoe UI"/>
          <w:sz w:val="24"/>
        </w:rPr>
        <w:t xml:space="preserve">, </w:t>
      </w:r>
      <w:proofErr w:type="spellStart"/>
      <w:r w:rsidRPr="004E41C7">
        <w:rPr>
          <w:rFonts w:ascii="Segoe UI" w:hAnsi="Segoe UI" w:cs="Segoe UI"/>
          <w:sz w:val="24"/>
        </w:rPr>
        <w:t>postiwch</w:t>
      </w:r>
      <w:proofErr w:type="spellEnd"/>
      <w:r w:rsidRPr="004E41C7">
        <w:rPr>
          <w:rFonts w:ascii="Segoe UI" w:hAnsi="Segoe UI" w:cs="Segoe UI"/>
          <w:sz w:val="24"/>
        </w:rPr>
        <w:t xml:space="preserve"> at: </w:t>
      </w:r>
      <w:proofErr w:type="spellStart"/>
      <w:r w:rsidRPr="004E41C7">
        <w:rPr>
          <w:rFonts w:ascii="Segoe UI" w:hAnsi="Segoe UI" w:cs="Segoe UI"/>
          <w:sz w:val="24"/>
        </w:rPr>
        <w:t>Canolfan</w:t>
      </w:r>
      <w:proofErr w:type="spellEnd"/>
      <w:r w:rsidRPr="004E41C7">
        <w:rPr>
          <w:rFonts w:ascii="Segoe UI" w:hAnsi="Segoe UI" w:cs="Segoe UI"/>
          <w:sz w:val="24"/>
        </w:rPr>
        <w:t xml:space="preserve"> </w:t>
      </w:r>
      <w:proofErr w:type="spellStart"/>
      <w:r w:rsidRPr="004E41C7">
        <w:rPr>
          <w:rFonts w:ascii="Segoe UI" w:hAnsi="Segoe UI" w:cs="Segoe UI"/>
          <w:sz w:val="24"/>
        </w:rPr>
        <w:t>Cydweithredol</w:t>
      </w:r>
      <w:proofErr w:type="spellEnd"/>
      <w:r w:rsidRPr="004E41C7">
        <w:rPr>
          <w:rFonts w:ascii="Segoe UI" w:hAnsi="Segoe UI" w:cs="Segoe UI"/>
          <w:sz w:val="24"/>
        </w:rPr>
        <w:t xml:space="preserve"> </w:t>
      </w:r>
      <w:proofErr w:type="spellStart"/>
      <w:r w:rsidRPr="004E41C7">
        <w:rPr>
          <w:rFonts w:ascii="Segoe UI" w:hAnsi="Segoe UI" w:cs="Segoe UI"/>
          <w:sz w:val="24"/>
        </w:rPr>
        <w:t>Cymru</w:t>
      </w:r>
      <w:proofErr w:type="spellEnd"/>
      <w:r w:rsidRPr="004E41C7">
        <w:rPr>
          <w:rFonts w:ascii="Segoe UI" w:hAnsi="Segoe UI" w:cs="Segoe UI"/>
          <w:sz w:val="24"/>
        </w:rPr>
        <w:t xml:space="preserve">, Y </w:t>
      </w:r>
      <w:proofErr w:type="spellStart"/>
      <w:r w:rsidRPr="004E41C7">
        <w:rPr>
          <w:rFonts w:ascii="Segoe UI" w:hAnsi="Segoe UI" w:cs="Segoe UI"/>
          <w:sz w:val="24"/>
        </w:rPr>
        <w:t>Borth</w:t>
      </w:r>
      <w:proofErr w:type="spellEnd"/>
      <w:r w:rsidRPr="004E41C7">
        <w:rPr>
          <w:rFonts w:ascii="Segoe UI" w:hAnsi="Segoe UI" w:cs="Segoe UI"/>
          <w:sz w:val="24"/>
        </w:rPr>
        <w:t xml:space="preserve">, 13 </w:t>
      </w:r>
      <w:proofErr w:type="spellStart"/>
      <w:r w:rsidRPr="004E41C7">
        <w:rPr>
          <w:rFonts w:ascii="Segoe UI" w:hAnsi="Segoe UI" w:cs="Segoe UI"/>
          <w:sz w:val="24"/>
        </w:rPr>
        <w:t>Beddau</w:t>
      </w:r>
      <w:proofErr w:type="spellEnd"/>
      <w:r w:rsidRPr="004E41C7">
        <w:rPr>
          <w:rFonts w:ascii="Segoe UI" w:hAnsi="Segoe UI" w:cs="Segoe UI"/>
          <w:sz w:val="24"/>
        </w:rPr>
        <w:t xml:space="preserve"> Way, </w:t>
      </w:r>
      <w:proofErr w:type="spellStart"/>
      <w:r w:rsidRPr="004E41C7">
        <w:rPr>
          <w:rFonts w:ascii="Segoe UI" w:hAnsi="Segoe UI" w:cs="Segoe UI"/>
          <w:sz w:val="24"/>
        </w:rPr>
        <w:t>Caerffili</w:t>
      </w:r>
      <w:proofErr w:type="spellEnd"/>
      <w:r w:rsidRPr="004E41C7">
        <w:rPr>
          <w:rFonts w:ascii="Segoe UI" w:hAnsi="Segoe UI" w:cs="Segoe UI"/>
          <w:sz w:val="24"/>
        </w:rPr>
        <w:t>, CF83 2AX</w:t>
      </w:r>
      <w:bookmarkStart w:id="0" w:name="_GoBack"/>
      <w:bookmarkEnd w:id="0"/>
    </w:p>
    <w:p w:rsidR="009253DF" w:rsidRDefault="009253DF" w:rsidP="009253DF">
      <w:pPr>
        <w:pStyle w:val="ListParagraph"/>
        <w:tabs>
          <w:tab w:val="left" w:pos="8192"/>
        </w:tabs>
        <w:spacing w:after="0"/>
        <w:ind w:left="360"/>
        <w:rPr>
          <w:rFonts w:ascii="Segoe UI" w:hAnsi="Segoe UI" w:cs="Segoe UI"/>
          <w:sz w:val="24"/>
        </w:rPr>
      </w:pPr>
    </w:p>
    <w:tbl>
      <w:tblPr>
        <w:tblStyle w:val="TableGrid11"/>
        <w:tblW w:w="10519" w:type="dxa"/>
        <w:tblInd w:w="-34" w:type="dxa"/>
        <w:tblLook w:val="01E0" w:firstRow="1" w:lastRow="1" w:firstColumn="1" w:lastColumn="1" w:noHBand="0" w:noVBand="0"/>
      </w:tblPr>
      <w:tblGrid>
        <w:gridCol w:w="3715"/>
        <w:gridCol w:w="2740"/>
        <w:gridCol w:w="2032"/>
        <w:gridCol w:w="2032"/>
      </w:tblGrid>
      <w:tr w:rsidR="00166BC6" w:rsidTr="00E3452A">
        <w:trPr>
          <w:trHeight w:val="405"/>
        </w:trPr>
        <w:tc>
          <w:tcPr>
            <w:tcW w:w="10519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560B" w:rsidRPr="00FB69D6" w:rsidRDefault="00BA4346" w:rsidP="004B560B">
            <w:pPr>
              <w:spacing w:before="120" w:after="12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B69D6">
              <w:rPr>
                <w:rFonts w:ascii="Segoe UI" w:hAnsi="Segoe UI" w:cs="Segoe UI"/>
                <w:b/>
                <w:bCs/>
                <w:sz w:val="24"/>
                <w:szCs w:val="24"/>
                <w:lang w:val="cy-GB"/>
              </w:rPr>
              <w:t>Y Sefydliad sy'n Gwneud Cais am yr Offer</w:t>
            </w:r>
          </w:p>
        </w:tc>
      </w:tr>
      <w:tr w:rsidR="00166BC6" w:rsidTr="001036FD">
        <w:trPr>
          <w:trHeight w:val="405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560B" w:rsidRPr="0095041A" w:rsidRDefault="00BA4346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>Enw'r Sefydliad</w:t>
            </w:r>
          </w:p>
        </w:tc>
        <w:tc>
          <w:tcPr>
            <w:tcW w:w="6804" w:type="dxa"/>
            <w:gridSpan w:val="3"/>
          </w:tcPr>
          <w:p w:rsidR="004B560B" w:rsidRPr="00FB69D6" w:rsidRDefault="004B560B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66BC6" w:rsidTr="001036FD">
        <w:trPr>
          <w:trHeight w:val="405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560B" w:rsidRPr="0095041A" w:rsidRDefault="00BA4346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 xml:space="preserve">Adran </w:t>
            </w:r>
          </w:p>
        </w:tc>
        <w:tc>
          <w:tcPr>
            <w:tcW w:w="6804" w:type="dxa"/>
            <w:gridSpan w:val="3"/>
          </w:tcPr>
          <w:p w:rsidR="004B560B" w:rsidRPr="00FB69D6" w:rsidRDefault="004B560B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66BC6" w:rsidTr="001036FD">
        <w:trPr>
          <w:trHeight w:val="405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560B" w:rsidRPr="0095041A" w:rsidRDefault="00BA4346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6804" w:type="dxa"/>
            <w:gridSpan w:val="3"/>
          </w:tcPr>
          <w:p w:rsidR="004B560B" w:rsidRPr="00FB69D6" w:rsidRDefault="004B560B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66BC6" w:rsidTr="001036FD">
        <w:trPr>
          <w:trHeight w:val="405"/>
        </w:trPr>
        <w:tc>
          <w:tcPr>
            <w:tcW w:w="3715" w:type="dxa"/>
            <w:shd w:val="clear" w:color="auto" w:fill="FFFF00"/>
            <w:vAlign w:val="center"/>
          </w:tcPr>
          <w:p w:rsidR="001036FD" w:rsidRPr="0095041A" w:rsidRDefault="00BA4346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>Sir</w:t>
            </w:r>
          </w:p>
        </w:tc>
        <w:tc>
          <w:tcPr>
            <w:tcW w:w="2740" w:type="dxa"/>
          </w:tcPr>
          <w:p w:rsidR="001036FD" w:rsidRPr="00FB69D6" w:rsidRDefault="001036FD" w:rsidP="005547B4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</w:tc>
        <w:tc>
          <w:tcPr>
            <w:tcW w:w="2032" w:type="dxa"/>
            <w:shd w:val="clear" w:color="auto" w:fill="FFFF00"/>
          </w:tcPr>
          <w:p w:rsidR="001036FD" w:rsidRPr="0095041A" w:rsidRDefault="00BA4346" w:rsidP="005547B4">
            <w:pPr>
              <w:spacing w:before="120" w:after="120"/>
              <w:rPr>
                <w:rFonts w:ascii="Segoe UI" w:hAnsi="Segoe UI" w:cs="Segoe UI"/>
                <w:sz w:val="24"/>
              </w:rPr>
            </w:pP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>Cod Post</w:t>
            </w:r>
          </w:p>
        </w:tc>
        <w:tc>
          <w:tcPr>
            <w:tcW w:w="2032" w:type="dxa"/>
          </w:tcPr>
          <w:p w:rsidR="001036FD" w:rsidRPr="00FB69D6" w:rsidRDefault="001036FD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66BC6" w:rsidTr="001036FD">
        <w:trPr>
          <w:trHeight w:val="416"/>
        </w:trPr>
        <w:tc>
          <w:tcPr>
            <w:tcW w:w="3715" w:type="dxa"/>
            <w:shd w:val="clear" w:color="auto" w:fill="FFFF00"/>
            <w:vAlign w:val="center"/>
          </w:tcPr>
          <w:p w:rsidR="004B560B" w:rsidRPr="0095041A" w:rsidRDefault="00BA4346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 xml:space="preserve">Enw Cyswllt </w:t>
            </w:r>
          </w:p>
        </w:tc>
        <w:tc>
          <w:tcPr>
            <w:tcW w:w="6804" w:type="dxa"/>
            <w:gridSpan w:val="3"/>
          </w:tcPr>
          <w:p w:rsidR="004B560B" w:rsidRPr="00FB69D6" w:rsidRDefault="004B560B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66BC6" w:rsidTr="001036FD">
        <w:trPr>
          <w:trHeight w:val="431"/>
        </w:trPr>
        <w:tc>
          <w:tcPr>
            <w:tcW w:w="3715" w:type="dxa"/>
            <w:shd w:val="clear" w:color="auto" w:fill="FFFF00"/>
            <w:vAlign w:val="center"/>
          </w:tcPr>
          <w:p w:rsidR="004B560B" w:rsidRPr="0095041A" w:rsidRDefault="00BA4346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>Cyfeiriad E-bost Cyswllt</w:t>
            </w:r>
          </w:p>
        </w:tc>
        <w:tc>
          <w:tcPr>
            <w:tcW w:w="6804" w:type="dxa"/>
            <w:gridSpan w:val="3"/>
          </w:tcPr>
          <w:p w:rsidR="004B560B" w:rsidRPr="00FB69D6" w:rsidRDefault="004B560B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66BC6" w:rsidTr="001036FD">
        <w:trPr>
          <w:trHeight w:val="458"/>
        </w:trPr>
        <w:tc>
          <w:tcPr>
            <w:tcW w:w="3715" w:type="dxa"/>
            <w:shd w:val="clear" w:color="auto" w:fill="FFFF00"/>
            <w:vAlign w:val="center"/>
          </w:tcPr>
          <w:p w:rsidR="004B560B" w:rsidRPr="0095041A" w:rsidRDefault="00BA4346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>Rhif Ffôn Cyswllt</w:t>
            </w:r>
          </w:p>
        </w:tc>
        <w:tc>
          <w:tcPr>
            <w:tcW w:w="6804" w:type="dxa"/>
            <w:gridSpan w:val="3"/>
          </w:tcPr>
          <w:p w:rsidR="004B560B" w:rsidRPr="00FB69D6" w:rsidRDefault="004B560B" w:rsidP="005547B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66BC6" w:rsidTr="001036FD">
        <w:trPr>
          <w:trHeight w:val="458"/>
        </w:trPr>
        <w:tc>
          <w:tcPr>
            <w:tcW w:w="10519" w:type="dxa"/>
            <w:gridSpan w:val="4"/>
            <w:shd w:val="clear" w:color="auto" w:fill="DAEEF3" w:themeFill="accent5" w:themeFillTint="33"/>
            <w:vAlign w:val="center"/>
          </w:tcPr>
          <w:p w:rsidR="001036FD" w:rsidRPr="00FB69D6" w:rsidRDefault="00BA4346" w:rsidP="001036FD">
            <w:pPr>
              <w:spacing w:before="120" w:after="120"/>
              <w:jc w:val="center"/>
              <w:rPr>
                <w:rFonts w:ascii="Segoe UI" w:hAnsi="Segoe UI" w:cs="Segoe UI"/>
                <w:sz w:val="24"/>
              </w:rPr>
            </w:pPr>
            <w:r w:rsidRPr="00FB69D6">
              <w:rPr>
                <w:rFonts w:ascii="Segoe UI" w:hAnsi="Segoe UI" w:cs="Segoe UI"/>
                <w:b/>
                <w:bCs/>
                <w:sz w:val="24"/>
                <w:szCs w:val="24"/>
                <w:lang w:val="cy-GB"/>
              </w:rPr>
              <w:t>Cyswllt Cymunedau Digidol Cymru (os yw'n hysbys)</w:t>
            </w:r>
          </w:p>
        </w:tc>
      </w:tr>
      <w:tr w:rsidR="00166BC6" w:rsidTr="001036FD">
        <w:trPr>
          <w:trHeight w:val="458"/>
        </w:trPr>
        <w:tc>
          <w:tcPr>
            <w:tcW w:w="3715" w:type="dxa"/>
            <w:shd w:val="clear" w:color="auto" w:fill="DAEEF3" w:themeFill="accent5" w:themeFillTint="33"/>
            <w:vAlign w:val="center"/>
          </w:tcPr>
          <w:p w:rsidR="001036FD" w:rsidRPr="0095041A" w:rsidRDefault="00BA4346" w:rsidP="001036FD">
            <w:pPr>
              <w:spacing w:before="120" w:after="120"/>
              <w:rPr>
                <w:rFonts w:ascii="Segoe UI" w:hAnsi="Segoe UI" w:cs="Segoe UI"/>
                <w:sz w:val="24"/>
              </w:rPr>
            </w:pP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>Enw</w:t>
            </w:r>
          </w:p>
        </w:tc>
        <w:tc>
          <w:tcPr>
            <w:tcW w:w="6804" w:type="dxa"/>
            <w:gridSpan w:val="3"/>
          </w:tcPr>
          <w:p w:rsidR="001036FD" w:rsidRPr="00FB69D6" w:rsidRDefault="001036FD" w:rsidP="001036FD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</w:tc>
      </w:tr>
      <w:tr w:rsidR="00166BC6" w:rsidTr="001036FD">
        <w:trPr>
          <w:trHeight w:val="458"/>
        </w:trPr>
        <w:tc>
          <w:tcPr>
            <w:tcW w:w="3715" w:type="dxa"/>
            <w:shd w:val="clear" w:color="auto" w:fill="DAEEF3" w:themeFill="accent5" w:themeFillTint="33"/>
            <w:vAlign w:val="center"/>
          </w:tcPr>
          <w:p w:rsidR="001036FD" w:rsidRPr="0095041A" w:rsidRDefault="00BA4346" w:rsidP="001036FD">
            <w:pPr>
              <w:spacing w:before="120" w:after="120"/>
              <w:rPr>
                <w:rFonts w:ascii="Segoe UI" w:hAnsi="Segoe UI" w:cs="Segoe UI"/>
                <w:sz w:val="24"/>
              </w:rPr>
            </w:pP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 xml:space="preserve">Rhif ffôn </w:t>
            </w:r>
          </w:p>
        </w:tc>
        <w:tc>
          <w:tcPr>
            <w:tcW w:w="6804" w:type="dxa"/>
            <w:gridSpan w:val="3"/>
          </w:tcPr>
          <w:p w:rsidR="001036FD" w:rsidRPr="00FB69D6" w:rsidRDefault="001036FD" w:rsidP="001036FD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</w:tc>
      </w:tr>
      <w:tr w:rsidR="00166BC6" w:rsidTr="001036FD">
        <w:trPr>
          <w:trHeight w:val="458"/>
        </w:trPr>
        <w:tc>
          <w:tcPr>
            <w:tcW w:w="3715" w:type="dxa"/>
            <w:shd w:val="clear" w:color="auto" w:fill="DAEEF3" w:themeFill="accent5" w:themeFillTint="33"/>
            <w:vAlign w:val="center"/>
          </w:tcPr>
          <w:p w:rsidR="001036FD" w:rsidRPr="0095041A" w:rsidRDefault="00BA4346" w:rsidP="001036FD">
            <w:pPr>
              <w:spacing w:before="120" w:after="120"/>
              <w:rPr>
                <w:rFonts w:ascii="Segoe UI" w:hAnsi="Segoe UI" w:cs="Segoe UI"/>
                <w:sz w:val="24"/>
              </w:rPr>
            </w:pP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 xml:space="preserve">Cyfeiriad </w:t>
            </w:r>
            <w:r w:rsidR="007E6CA3">
              <w:rPr>
                <w:rFonts w:ascii="Segoe UI" w:hAnsi="Segoe UI" w:cs="Segoe UI"/>
                <w:sz w:val="24"/>
                <w:szCs w:val="24"/>
                <w:lang w:val="cy-GB"/>
              </w:rPr>
              <w:t>E</w:t>
            </w:r>
            <w:r w:rsidRPr="0095041A">
              <w:rPr>
                <w:rFonts w:ascii="Segoe UI" w:hAnsi="Segoe UI" w:cs="Segoe UI"/>
                <w:sz w:val="24"/>
                <w:szCs w:val="24"/>
                <w:lang w:val="cy-GB"/>
              </w:rPr>
              <w:t>-bost</w:t>
            </w:r>
          </w:p>
        </w:tc>
        <w:tc>
          <w:tcPr>
            <w:tcW w:w="6804" w:type="dxa"/>
            <w:gridSpan w:val="3"/>
          </w:tcPr>
          <w:p w:rsidR="001036FD" w:rsidRPr="00FB69D6" w:rsidRDefault="001036FD" w:rsidP="001036FD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</w:tc>
      </w:tr>
    </w:tbl>
    <w:p w:rsidR="009253DF" w:rsidRDefault="009253DF" w:rsidP="00E20F4E">
      <w:pPr>
        <w:rPr>
          <w:rFonts w:ascii="Segoe UI" w:hAnsi="Segoe UI" w:cs="Segoe UI"/>
          <w:b/>
          <w:sz w:val="24"/>
        </w:rPr>
      </w:pPr>
    </w:p>
    <w:p w:rsidR="00E20F4E" w:rsidRPr="001F0EBF" w:rsidRDefault="00BA4346" w:rsidP="00E20F4E">
      <w:pPr>
        <w:rPr>
          <w:rFonts w:ascii="Segoe UI" w:hAnsi="Segoe UI" w:cs="Segoe UI"/>
          <w:sz w:val="24"/>
        </w:rPr>
      </w:pPr>
      <w:r w:rsidRPr="001F0EBF">
        <w:rPr>
          <w:rFonts w:ascii="Segoe UI" w:hAnsi="Segoe UI" w:cs="Segoe UI"/>
          <w:b/>
          <w:bCs/>
          <w:sz w:val="24"/>
          <w:lang w:val="cy-GB"/>
        </w:rPr>
        <w:t xml:space="preserve">Rhowch grynodeb byr o'r gwaith mae eich sefydliad yn ei wneud a'r bobl rydych chi'n eu cefnogi.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BC6" w:rsidTr="00E3452A">
        <w:tc>
          <w:tcPr>
            <w:tcW w:w="10485" w:type="dxa"/>
          </w:tcPr>
          <w:p w:rsidR="007571F9" w:rsidRDefault="007571F9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  <w:p w:rsidR="004C71CC" w:rsidRDefault="004C71CC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  <w:p w:rsidR="004C71CC" w:rsidRDefault="004C71CC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  <w:p w:rsidR="004C71CC" w:rsidRDefault="004C71CC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:rsidR="00E20F4E" w:rsidRPr="001F0EBF" w:rsidRDefault="00E20F4E" w:rsidP="00CE30A3">
      <w:pPr>
        <w:rPr>
          <w:rFonts w:ascii="Segoe UI" w:hAnsi="Segoe UI" w:cs="Segoe UI"/>
          <w:sz w:val="24"/>
        </w:rPr>
      </w:pPr>
    </w:p>
    <w:p w:rsidR="00E20F4E" w:rsidRPr="00CC4BD8" w:rsidRDefault="00BA4346" w:rsidP="00E20F4E">
      <w:pPr>
        <w:rPr>
          <w:rFonts w:ascii="Segoe UI" w:hAnsi="Segoe UI" w:cs="Segoe UI"/>
          <w:b/>
          <w:sz w:val="24"/>
        </w:rPr>
      </w:pPr>
      <w:r w:rsidRPr="001F0EBF">
        <w:rPr>
          <w:rFonts w:ascii="Segoe UI" w:hAnsi="Segoe UI" w:cs="Segoe UI"/>
          <w:b/>
          <w:bCs/>
          <w:sz w:val="24"/>
          <w:lang w:val="cy-GB"/>
        </w:rPr>
        <w:t xml:space="preserve">Sut y caiff yr offer ei ddefnyddio i wella sgiliau a hyder digidol y rhai rydych chi'n eu cefnogi?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BC6" w:rsidTr="00E3452A">
        <w:tc>
          <w:tcPr>
            <w:tcW w:w="10485" w:type="dxa"/>
          </w:tcPr>
          <w:p w:rsidR="00A36890" w:rsidRDefault="00A36890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  <w:p w:rsidR="004C71CC" w:rsidRDefault="004C71CC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  <w:p w:rsidR="004C71CC" w:rsidRDefault="004C71CC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  <w:p w:rsidR="004C71CC" w:rsidRDefault="004C71CC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:rsidR="00CE30A3" w:rsidRDefault="00CE30A3" w:rsidP="00CE30A3">
      <w:pPr>
        <w:rPr>
          <w:rFonts w:ascii="Segoe UI" w:hAnsi="Segoe UI" w:cs="Segoe UI"/>
          <w:b/>
          <w:sz w:val="24"/>
        </w:rPr>
      </w:pPr>
    </w:p>
    <w:p w:rsidR="00E20F4E" w:rsidRPr="001F0EBF" w:rsidRDefault="00BA4346" w:rsidP="00CE30A3">
      <w:pPr>
        <w:rPr>
          <w:rFonts w:ascii="Segoe UI" w:hAnsi="Segoe UI" w:cs="Segoe UI"/>
          <w:b/>
          <w:sz w:val="24"/>
        </w:rPr>
      </w:pPr>
      <w:r w:rsidRPr="001F0EBF">
        <w:rPr>
          <w:rFonts w:ascii="Segoe UI" w:hAnsi="Segoe UI" w:cs="Segoe UI"/>
          <w:b/>
          <w:bCs/>
          <w:sz w:val="24"/>
          <w:lang w:val="cy-GB"/>
        </w:rPr>
        <w:t>Rhowch enghreifftiau o grwpiau penodol y byddech chi'n gweithio gyda nhw gan ddefnyddio'r pecyn a fenthyc</w:t>
      </w:r>
      <w:r w:rsidR="0032548D">
        <w:rPr>
          <w:rFonts w:ascii="Segoe UI" w:hAnsi="Segoe UI" w:cs="Segoe UI"/>
          <w:b/>
          <w:bCs/>
          <w:sz w:val="24"/>
          <w:lang w:val="cy-GB"/>
        </w:rPr>
        <w:t>ir</w:t>
      </w:r>
      <w:r w:rsidRPr="001F0EBF">
        <w:rPr>
          <w:rFonts w:ascii="Segoe UI" w:hAnsi="Segoe UI" w:cs="Segoe UI"/>
          <w:b/>
          <w:bCs/>
          <w:sz w:val="24"/>
          <w:lang w:val="cy-GB"/>
        </w:rPr>
        <w:t>, er enghraifft, pobl 50</w:t>
      </w:r>
      <w:r w:rsidR="0032548D">
        <w:rPr>
          <w:rFonts w:ascii="Segoe UI" w:hAnsi="Segoe UI" w:cs="Segoe UI"/>
          <w:b/>
          <w:bCs/>
          <w:sz w:val="24"/>
          <w:lang w:val="cy-GB"/>
        </w:rPr>
        <w:t>+</w:t>
      </w:r>
      <w:r w:rsidRPr="001F0EBF">
        <w:rPr>
          <w:rFonts w:ascii="Segoe UI" w:hAnsi="Segoe UI" w:cs="Segoe UI"/>
          <w:b/>
          <w:bCs/>
          <w:sz w:val="24"/>
          <w:lang w:val="cy-GB"/>
        </w:rPr>
        <w:t>, pobl anabl ac ati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BC6" w:rsidTr="00E3452A">
        <w:tc>
          <w:tcPr>
            <w:tcW w:w="10485" w:type="dxa"/>
          </w:tcPr>
          <w:p w:rsidR="00376AFD" w:rsidRDefault="00376AFD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  <w:p w:rsidR="004C71CC" w:rsidRDefault="004C71CC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  <w:p w:rsidR="004C71CC" w:rsidRDefault="004C71CC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  <w:p w:rsidR="004C71CC" w:rsidRDefault="004C71CC" w:rsidP="00FB69D6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:rsidR="0070600D" w:rsidRDefault="0070600D" w:rsidP="00CE30A3">
      <w:pPr>
        <w:rPr>
          <w:rFonts w:ascii="Segoe UI" w:hAnsi="Segoe UI" w:cs="Segoe UI"/>
          <w:b/>
          <w:sz w:val="24"/>
        </w:rPr>
      </w:pPr>
    </w:p>
    <w:p w:rsidR="00222537" w:rsidRDefault="00BA4346" w:rsidP="00222537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bCs/>
          <w:sz w:val="24"/>
          <w:lang w:val="cy-GB"/>
        </w:rPr>
        <w:t>Faint o ddyfeisiau hoffech chi eu benthyca</w:t>
      </w:r>
      <w:r w:rsidR="006B426B">
        <w:rPr>
          <w:rFonts w:ascii="Segoe UI" w:hAnsi="Segoe UI" w:cs="Segoe UI"/>
          <w:b/>
          <w:bCs/>
          <w:sz w:val="24"/>
          <w:lang w:val="cy-GB"/>
        </w:rPr>
        <w:t>,</w:t>
      </w:r>
      <w:r>
        <w:rPr>
          <w:rFonts w:ascii="Segoe UI" w:hAnsi="Segoe UI" w:cs="Segoe UI"/>
          <w:b/>
          <w:bCs/>
          <w:sz w:val="24"/>
          <w:lang w:val="cy-GB"/>
        </w:rPr>
        <w:t xml:space="preserve"> ac a fyddai angen y dyfeisiau hyn gyda lwfans data symudol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BC6" w:rsidTr="004E0AD9">
        <w:tc>
          <w:tcPr>
            <w:tcW w:w="10485" w:type="dxa"/>
          </w:tcPr>
          <w:p w:rsidR="00222537" w:rsidRDefault="00222537" w:rsidP="004E0AD9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  <w:p w:rsidR="004C71CC" w:rsidRDefault="004C71CC" w:rsidP="004E0AD9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:rsidR="00222537" w:rsidRDefault="00222537" w:rsidP="00CE30A3">
      <w:pPr>
        <w:rPr>
          <w:rFonts w:ascii="Segoe UI" w:hAnsi="Segoe UI" w:cs="Segoe UI"/>
          <w:b/>
          <w:sz w:val="24"/>
        </w:rPr>
      </w:pPr>
    </w:p>
    <w:p w:rsidR="004B560B" w:rsidRDefault="00BA4346" w:rsidP="00CE30A3">
      <w:pPr>
        <w:rPr>
          <w:rFonts w:ascii="Segoe UI" w:hAnsi="Segoe UI" w:cs="Segoe UI"/>
          <w:b/>
          <w:sz w:val="24"/>
        </w:rPr>
      </w:pPr>
      <w:r w:rsidRPr="001F0EBF">
        <w:rPr>
          <w:rFonts w:ascii="Segoe UI" w:hAnsi="Segoe UI" w:cs="Segoe UI"/>
          <w:b/>
          <w:bCs/>
          <w:sz w:val="24"/>
          <w:lang w:val="cy-GB"/>
        </w:rPr>
        <w:t>Faint o unigolion sydd wedi'u hallgáu</w:t>
      </w:r>
      <w:r w:rsidR="00F50B7D">
        <w:rPr>
          <w:rFonts w:ascii="Segoe UI" w:hAnsi="Segoe UI" w:cs="Segoe UI"/>
          <w:b/>
          <w:bCs/>
          <w:sz w:val="24"/>
          <w:lang w:val="cy-GB"/>
        </w:rPr>
        <w:t>’</w:t>
      </w:r>
      <w:r w:rsidRPr="001F0EBF">
        <w:rPr>
          <w:rFonts w:ascii="Segoe UI" w:hAnsi="Segoe UI" w:cs="Segoe UI"/>
          <w:b/>
          <w:bCs/>
          <w:sz w:val="24"/>
          <w:lang w:val="cy-GB"/>
        </w:rPr>
        <w:t xml:space="preserve">n ddigidol fyddai'n elwa ar eich cynnig?  </w:t>
      </w:r>
    </w:p>
    <w:p w:rsidR="00CE30A3" w:rsidRPr="00FB69D6" w:rsidRDefault="00BA4346" w:rsidP="00CE30A3">
      <w:pPr>
        <w:rPr>
          <w:rFonts w:ascii="Segoe UI" w:hAnsi="Segoe UI" w:cs="Segoe UI"/>
          <w:sz w:val="24"/>
        </w:rPr>
      </w:pPr>
      <w:r w:rsidRPr="00FB69D6">
        <w:rPr>
          <w:rFonts w:ascii="Segoe UI" w:hAnsi="Segoe UI" w:cs="Segoe UI"/>
          <w:sz w:val="24"/>
          <w:lang w:val="cy-GB"/>
        </w:rPr>
        <w:t xml:space="preserve">Amcangyfrifwch gyfanswm yr unigolion </w:t>
      </w:r>
      <w:r w:rsidRPr="00FB69D6">
        <w:rPr>
          <w:rFonts w:ascii="Segoe UI" w:hAnsi="Segoe UI" w:cs="Segoe UI"/>
          <w:b/>
          <w:bCs/>
          <w:sz w:val="24"/>
          <w:lang w:val="cy-GB"/>
        </w:rPr>
        <w:t>unigryw</w:t>
      </w:r>
      <w:r w:rsidRPr="00FB69D6">
        <w:rPr>
          <w:rFonts w:ascii="Segoe UI" w:hAnsi="Segoe UI" w:cs="Segoe UI"/>
          <w:sz w:val="24"/>
          <w:lang w:val="cy-GB"/>
        </w:rPr>
        <w:t xml:space="preserve"> a fyddai'n elwa ar ddefnyddio'r offer yn ystod eich benthyciad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66BC6" w:rsidTr="00E3452A">
        <w:tc>
          <w:tcPr>
            <w:tcW w:w="10490" w:type="dxa"/>
          </w:tcPr>
          <w:p w:rsidR="00FB69D6" w:rsidRDefault="00FB69D6" w:rsidP="00FB69D6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  <w:p w:rsidR="00A36890" w:rsidRDefault="00A36890" w:rsidP="00FB69D6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</w:tc>
      </w:tr>
    </w:tbl>
    <w:p w:rsidR="001036FD" w:rsidRDefault="001036FD" w:rsidP="00FB69D6">
      <w:pPr>
        <w:rPr>
          <w:rFonts w:ascii="Segoe UI" w:hAnsi="Segoe UI" w:cs="Segoe UI"/>
          <w:sz w:val="24"/>
        </w:rPr>
      </w:pPr>
    </w:p>
    <w:p w:rsidR="00850395" w:rsidRDefault="00BA4346" w:rsidP="00850395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bCs/>
          <w:sz w:val="24"/>
          <w:lang w:val="cy-GB"/>
        </w:rPr>
        <w:t>Sut hoffech chi weithio gyda Cymunedau Digidol Cymru gydol cyfnod y benthyciad i wella sgiliau digidol y preswylwyr a'r staff yn eich cynllun tai gwarchod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BC6" w:rsidTr="00C4778A">
        <w:tc>
          <w:tcPr>
            <w:tcW w:w="10485" w:type="dxa"/>
          </w:tcPr>
          <w:p w:rsidR="00850395" w:rsidRDefault="00850395" w:rsidP="00C4778A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  <w:p w:rsidR="00A36890" w:rsidRDefault="00A36890" w:rsidP="00C4778A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  <w:p w:rsidR="00A36890" w:rsidRDefault="00A36890" w:rsidP="00C4778A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  <w:p w:rsidR="00A36890" w:rsidRDefault="00A36890" w:rsidP="00C4778A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</w:tc>
      </w:tr>
    </w:tbl>
    <w:p w:rsidR="00A36890" w:rsidRDefault="00A36890" w:rsidP="00850395">
      <w:pPr>
        <w:rPr>
          <w:rFonts w:ascii="Segoe UI" w:hAnsi="Segoe UI" w:cs="Segoe UI"/>
          <w:b/>
          <w:sz w:val="24"/>
        </w:rPr>
      </w:pPr>
    </w:p>
    <w:p w:rsidR="00850395" w:rsidRDefault="00BA4346" w:rsidP="00850395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bCs/>
          <w:sz w:val="24"/>
          <w:lang w:val="cy-GB"/>
        </w:rPr>
        <w:lastRenderedPageBreak/>
        <w:br w:type="page"/>
      </w:r>
    </w:p>
    <w:tbl>
      <w:tblPr>
        <w:tblStyle w:val="TableGrid1"/>
        <w:tblW w:w="1047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250"/>
        <w:gridCol w:w="2977"/>
        <w:gridCol w:w="2002"/>
        <w:gridCol w:w="3243"/>
      </w:tblGrid>
      <w:tr w:rsidR="00166BC6" w:rsidTr="00E3452A">
        <w:trPr>
          <w:trHeight w:val="458"/>
        </w:trPr>
        <w:tc>
          <w:tcPr>
            <w:tcW w:w="10472" w:type="dxa"/>
            <w:gridSpan w:val="4"/>
            <w:shd w:val="clear" w:color="auto" w:fill="FDE9D9" w:themeFill="accent6" w:themeFillTint="33"/>
            <w:vAlign w:val="center"/>
          </w:tcPr>
          <w:p w:rsidR="00FB69D6" w:rsidRPr="00FB69D6" w:rsidRDefault="00BA4346" w:rsidP="00FB69D6">
            <w:pPr>
              <w:spacing w:before="120" w:after="120"/>
              <w:rPr>
                <w:rFonts w:ascii="Segoe UI" w:hAnsi="Segoe UI" w:cs="Segoe UI"/>
                <w:b/>
                <w:sz w:val="24"/>
                <w:szCs w:val="24"/>
              </w:rPr>
            </w:pPr>
            <w:r w:rsidRPr="00FB69D6">
              <w:rPr>
                <w:rFonts w:ascii="Segoe UI" w:hAnsi="Segoe UI" w:cs="Segoe UI"/>
                <w:b/>
                <w:bCs/>
                <w:sz w:val="24"/>
                <w:szCs w:val="24"/>
                <w:lang w:val="cy-GB"/>
              </w:rPr>
              <w:lastRenderedPageBreak/>
              <w:t>DEFNYDD MEWNOL YN UNIG GAN CYMUNEDAU DIGIDOL CYMRU</w:t>
            </w:r>
          </w:p>
        </w:tc>
      </w:tr>
      <w:tr w:rsidR="00166BC6" w:rsidTr="00E3452A">
        <w:trPr>
          <w:trHeight w:val="458"/>
        </w:trPr>
        <w:tc>
          <w:tcPr>
            <w:tcW w:w="10472" w:type="dxa"/>
            <w:gridSpan w:val="4"/>
            <w:shd w:val="clear" w:color="auto" w:fill="FDE9D9" w:themeFill="accent6" w:themeFillTint="33"/>
            <w:vAlign w:val="center"/>
          </w:tcPr>
          <w:p w:rsidR="00FB69D6" w:rsidRPr="00FB69D6" w:rsidRDefault="00BA4346" w:rsidP="00E3452A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val="cy-GB"/>
              </w:rPr>
              <w:t>Sylwadau asesu</w:t>
            </w:r>
            <w:r w:rsidR="007D46F9">
              <w:rPr>
                <w:rFonts w:ascii="Segoe UI" w:hAnsi="Segoe UI" w:cs="Segoe UI"/>
                <w:b/>
                <w:bCs/>
                <w:sz w:val="24"/>
                <w:szCs w:val="24"/>
                <w:lang w:val="cy-GB"/>
              </w:rPr>
              <w:t>’r cynnig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  <w:lang w:val="cy-GB"/>
              </w:rPr>
              <w:t xml:space="preserve"> gan gynnwys argymhellion neu gafeatau</w:t>
            </w:r>
          </w:p>
        </w:tc>
      </w:tr>
      <w:tr w:rsidR="00166BC6" w:rsidTr="00E3452A">
        <w:trPr>
          <w:trHeight w:val="458"/>
        </w:trPr>
        <w:tc>
          <w:tcPr>
            <w:tcW w:w="10472" w:type="dxa"/>
            <w:gridSpan w:val="4"/>
            <w:shd w:val="clear" w:color="auto" w:fill="FFFFFF" w:themeFill="background1"/>
            <w:vAlign w:val="center"/>
          </w:tcPr>
          <w:p w:rsidR="00FB69D6" w:rsidRDefault="00FB69D6" w:rsidP="00D84E3A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  <w:p w:rsidR="00A36890" w:rsidRDefault="00A36890" w:rsidP="00D84E3A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  <w:p w:rsidR="00A36890" w:rsidRDefault="00A36890" w:rsidP="00D84E3A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  <w:p w:rsidR="00A36890" w:rsidRPr="00FB69D6" w:rsidRDefault="00A36890" w:rsidP="00D84E3A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66BC6" w:rsidTr="00E3452A">
        <w:trPr>
          <w:trHeight w:val="458"/>
        </w:trPr>
        <w:tc>
          <w:tcPr>
            <w:tcW w:w="10472" w:type="dxa"/>
            <w:gridSpan w:val="4"/>
            <w:shd w:val="clear" w:color="auto" w:fill="FDE9D9" w:themeFill="accent6" w:themeFillTint="33"/>
            <w:vAlign w:val="center"/>
          </w:tcPr>
          <w:p w:rsidR="00FB69D6" w:rsidRPr="00FB69D6" w:rsidRDefault="00BA4346" w:rsidP="00325F7B">
            <w:pPr>
              <w:spacing w:before="120" w:after="120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lang w:val="cy-GB"/>
              </w:rPr>
              <w:t>Offer sy'n cael ei fenthyg</w:t>
            </w:r>
          </w:p>
        </w:tc>
      </w:tr>
      <w:tr w:rsidR="00166BC6" w:rsidTr="00E3452A">
        <w:trPr>
          <w:trHeight w:val="458"/>
        </w:trPr>
        <w:tc>
          <w:tcPr>
            <w:tcW w:w="10472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B69D6" w:rsidRDefault="00FB69D6" w:rsidP="00D84E3A">
            <w:pPr>
              <w:spacing w:before="120" w:after="120"/>
              <w:rPr>
                <w:rFonts w:ascii="Segoe UI" w:hAnsi="Segoe UI" w:cs="Segoe UI"/>
                <w:b/>
                <w:sz w:val="24"/>
                <w:u w:val="single"/>
              </w:rPr>
            </w:pPr>
          </w:p>
          <w:p w:rsidR="00A36890" w:rsidRDefault="00A36890" w:rsidP="00D84E3A">
            <w:pPr>
              <w:spacing w:before="120" w:after="120"/>
              <w:rPr>
                <w:rFonts w:ascii="Segoe UI" w:hAnsi="Segoe UI" w:cs="Segoe UI"/>
                <w:b/>
                <w:sz w:val="24"/>
                <w:u w:val="single"/>
              </w:rPr>
            </w:pPr>
          </w:p>
          <w:p w:rsidR="00A36890" w:rsidRDefault="00A36890" w:rsidP="00D84E3A">
            <w:pPr>
              <w:spacing w:before="120" w:after="120"/>
              <w:rPr>
                <w:rFonts w:ascii="Segoe UI" w:hAnsi="Segoe UI" w:cs="Segoe UI"/>
                <w:b/>
                <w:sz w:val="24"/>
                <w:u w:val="single"/>
              </w:rPr>
            </w:pPr>
          </w:p>
          <w:p w:rsidR="00A36890" w:rsidRDefault="00A36890" w:rsidP="00D84E3A">
            <w:pPr>
              <w:spacing w:before="120" w:after="120"/>
              <w:rPr>
                <w:rFonts w:ascii="Segoe UI" w:hAnsi="Segoe UI" w:cs="Segoe UI"/>
                <w:b/>
                <w:sz w:val="24"/>
                <w:u w:val="single"/>
              </w:rPr>
            </w:pPr>
          </w:p>
        </w:tc>
      </w:tr>
      <w:tr w:rsidR="00166BC6" w:rsidTr="00E3452A">
        <w:trPr>
          <w:trHeight w:val="458"/>
        </w:trPr>
        <w:tc>
          <w:tcPr>
            <w:tcW w:w="1047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B69D6" w:rsidRPr="00FB69D6" w:rsidRDefault="00BA4346" w:rsidP="00D84E3A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lang w:val="cy-GB"/>
              </w:rPr>
              <w:t>Hyd y cytundeb benthyciad</w:t>
            </w:r>
          </w:p>
        </w:tc>
      </w:tr>
      <w:tr w:rsidR="00166BC6" w:rsidTr="00E3452A">
        <w:trPr>
          <w:trHeight w:val="458"/>
        </w:trPr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FB69D6" w:rsidRPr="00FB69D6" w:rsidRDefault="00BA4346" w:rsidP="00D84E3A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  <w:r w:rsidRPr="00FB69D6">
              <w:rPr>
                <w:rFonts w:ascii="Segoe UI" w:hAnsi="Segoe UI" w:cs="Segoe UI"/>
                <w:b/>
                <w:bCs/>
                <w:sz w:val="24"/>
                <w:lang w:val="cy-GB"/>
              </w:rPr>
              <w:t>Dyddiad Cychwy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B69D6" w:rsidRPr="00FB69D6" w:rsidRDefault="00FB69D6" w:rsidP="00D84E3A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FB69D6" w:rsidRPr="00FB69D6" w:rsidRDefault="00BA4346" w:rsidP="00D84E3A">
            <w:pPr>
              <w:spacing w:before="120" w:after="120"/>
              <w:rPr>
                <w:rFonts w:ascii="Segoe UI" w:hAnsi="Segoe UI" w:cs="Segoe UI"/>
                <w:b/>
                <w:sz w:val="24"/>
              </w:rPr>
            </w:pPr>
            <w:r w:rsidRPr="00FB69D6">
              <w:rPr>
                <w:rFonts w:ascii="Segoe UI" w:hAnsi="Segoe UI" w:cs="Segoe UI"/>
                <w:b/>
                <w:bCs/>
                <w:sz w:val="24"/>
                <w:lang w:val="cy-GB"/>
              </w:rPr>
              <w:t>Dyddiad Dychwelyd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B69D6" w:rsidRPr="00FB69D6" w:rsidRDefault="00FB69D6" w:rsidP="00D84E3A">
            <w:pPr>
              <w:spacing w:before="120" w:after="120"/>
              <w:rPr>
                <w:rFonts w:ascii="Segoe UI" w:hAnsi="Segoe UI" w:cs="Segoe UI"/>
                <w:sz w:val="24"/>
              </w:rPr>
            </w:pPr>
          </w:p>
        </w:tc>
      </w:tr>
      <w:tr w:rsidR="00166BC6" w:rsidTr="00E3452A">
        <w:trPr>
          <w:trHeight w:val="458"/>
        </w:trPr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FB69D6" w:rsidRPr="00FB69D6" w:rsidRDefault="00BA4346" w:rsidP="00FB69D6">
            <w:pPr>
              <w:spacing w:before="120" w:after="1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val="cy-GB"/>
              </w:rPr>
              <w:t>Cymeradwywyd gan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FB69D6" w:rsidRPr="00FB69D6" w:rsidRDefault="00FB69D6" w:rsidP="00D84E3A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:rsidR="00FB69D6" w:rsidRPr="00FB69D6" w:rsidRDefault="00BA4346" w:rsidP="00D84E3A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FB69D6">
              <w:rPr>
                <w:rFonts w:ascii="Segoe UI" w:hAnsi="Segoe UI" w:cs="Segoe UI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3243" w:type="dxa"/>
            <w:tcBorders>
              <w:top w:val="single" w:sz="18" w:space="0" w:color="auto"/>
              <w:bottom w:val="single" w:sz="18" w:space="0" w:color="auto"/>
            </w:tcBorders>
          </w:tcPr>
          <w:p w:rsidR="00FB69D6" w:rsidRPr="00FB69D6" w:rsidRDefault="00FB69D6" w:rsidP="00D84E3A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FB69D6" w:rsidRDefault="00FB69D6" w:rsidP="00FB69D6">
      <w:pPr>
        <w:rPr>
          <w:rFonts w:ascii="Segoe UI" w:hAnsi="Segoe UI" w:cs="Segoe UI"/>
          <w:b/>
          <w:sz w:val="24"/>
        </w:rPr>
      </w:pPr>
    </w:p>
    <w:p w:rsidR="004B560B" w:rsidRPr="001F0EBF" w:rsidRDefault="00BA4346" w:rsidP="00FB69D6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  <w:lang w:val="cy-GB"/>
        </w:rPr>
        <w:br w:type="page"/>
      </w:r>
      <w:r>
        <w:rPr>
          <w:rFonts w:ascii="Segoe UI" w:hAnsi="Segoe UI" w:cs="Segoe UI"/>
          <w:b/>
          <w:bCs/>
          <w:sz w:val="28"/>
          <w:szCs w:val="28"/>
          <w:lang w:val="cy-GB"/>
        </w:rPr>
        <w:lastRenderedPageBreak/>
        <w:t>Cymunedau Digidol Cymru - Amodau Benthyca Offer</w:t>
      </w:r>
    </w:p>
    <w:p w:rsidR="004B560B" w:rsidRDefault="004B560B" w:rsidP="004B560B">
      <w:pPr>
        <w:spacing w:after="0"/>
        <w:rPr>
          <w:rFonts w:ascii="Segoe UI" w:hAnsi="Segoe UI" w:cs="Segoe UI"/>
          <w:b/>
          <w:sz w:val="19"/>
          <w:szCs w:val="19"/>
        </w:rPr>
      </w:pPr>
    </w:p>
    <w:p w:rsidR="004B560B" w:rsidRPr="00E3452A" w:rsidRDefault="00BA4346" w:rsidP="004B560B">
      <w:pPr>
        <w:spacing w:after="0"/>
        <w:rPr>
          <w:rFonts w:ascii="Segoe UI" w:hAnsi="Segoe UI" w:cs="Segoe UI"/>
          <w:sz w:val="24"/>
        </w:rPr>
      </w:pPr>
      <w:r w:rsidRPr="00E3452A">
        <w:rPr>
          <w:rFonts w:ascii="Segoe UI" w:hAnsi="Segoe UI" w:cs="Segoe UI"/>
          <w:b/>
          <w:bCs/>
          <w:sz w:val="24"/>
          <w:lang w:val="cy-GB"/>
        </w:rPr>
        <w:t>Defnyddio'r offer</w:t>
      </w:r>
      <w:r w:rsidRPr="00E3452A">
        <w:rPr>
          <w:rFonts w:ascii="Segoe UI" w:hAnsi="Segoe UI" w:cs="Segoe UI"/>
          <w:b/>
          <w:bCs/>
          <w:sz w:val="24"/>
          <w:lang w:val="cy-GB"/>
        </w:rPr>
        <w:br/>
      </w:r>
      <w:r w:rsidRPr="00E3452A">
        <w:rPr>
          <w:rFonts w:ascii="Segoe UI" w:hAnsi="Segoe UI" w:cs="Segoe UI"/>
          <w:sz w:val="24"/>
          <w:lang w:val="cy-GB"/>
        </w:rPr>
        <w:t>Bydd yr offer yn cael ei ddefnyddio at ddibenion cynhwysiant digidol fel y nodir yn eich cynnig h.y. cynorthwyo'r rhai sydd angen cymorth i wella eu sgiliau digidol. Os na fydd eich sefydliad yn defnyddio'r offer yn y pen draw, cysylltwch â ni fel y gallwn ni ei ailddosbarthu i sefydliad arall.</w:t>
      </w:r>
    </w:p>
    <w:p w:rsidR="004B560B" w:rsidRPr="00E3452A" w:rsidRDefault="004B560B" w:rsidP="004B560B">
      <w:pPr>
        <w:spacing w:after="0"/>
        <w:rPr>
          <w:rFonts w:ascii="Segoe UI" w:hAnsi="Segoe UI" w:cs="Segoe UI"/>
          <w:b/>
          <w:sz w:val="24"/>
        </w:rPr>
      </w:pPr>
    </w:p>
    <w:p w:rsidR="00DB7C43" w:rsidRDefault="00BA4346" w:rsidP="00DB7C43">
      <w:pPr>
        <w:spacing w:after="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bCs/>
          <w:sz w:val="24"/>
          <w:lang w:val="cy-GB"/>
        </w:rPr>
        <w:t>Cadw'r offer yn ddiogel</w:t>
      </w:r>
    </w:p>
    <w:p w:rsidR="00DB7C43" w:rsidRDefault="00BA4346" w:rsidP="00DB7C43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4"/>
        </w:rPr>
      </w:pPr>
      <w:r w:rsidRPr="00DB7C43">
        <w:rPr>
          <w:rFonts w:ascii="Segoe UI" w:hAnsi="Segoe UI" w:cs="Segoe UI"/>
          <w:sz w:val="24"/>
          <w:lang w:val="cy-GB"/>
        </w:rPr>
        <w:t xml:space="preserve">Pan fydd yr offer yn cael ei ddefnyddio, ni ddylid ei adael heb oruchwyliaeth.  </w:t>
      </w:r>
    </w:p>
    <w:p w:rsidR="00DB7C43" w:rsidRDefault="00BA4346" w:rsidP="00DB7C43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4"/>
        </w:rPr>
      </w:pPr>
      <w:r w:rsidRPr="00DB7C43">
        <w:rPr>
          <w:rFonts w:ascii="Segoe UI" w:hAnsi="Segoe UI" w:cs="Segoe UI"/>
          <w:sz w:val="24"/>
          <w:lang w:val="cy-GB"/>
        </w:rPr>
        <w:t xml:space="preserve">Pan nad yw'n cael ei ddefnyddio, rhaid cloi'r offer </w:t>
      </w:r>
      <w:r w:rsidR="007D46F9">
        <w:rPr>
          <w:rFonts w:ascii="Segoe UI" w:hAnsi="Segoe UI" w:cs="Segoe UI"/>
          <w:sz w:val="24"/>
          <w:lang w:val="cy-GB"/>
        </w:rPr>
        <w:t xml:space="preserve">mewn lle </w:t>
      </w:r>
      <w:r w:rsidRPr="00DB7C43">
        <w:rPr>
          <w:rFonts w:ascii="Segoe UI" w:hAnsi="Segoe UI" w:cs="Segoe UI"/>
          <w:sz w:val="24"/>
          <w:lang w:val="cy-GB"/>
        </w:rPr>
        <w:t xml:space="preserve">diogel.  </w:t>
      </w:r>
    </w:p>
    <w:p w:rsidR="00DB7C43" w:rsidRDefault="00BA4346" w:rsidP="00DB7C43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4"/>
        </w:rPr>
      </w:pPr>
      <w:r w:rsidRPr="00DB7C43">
        <w:rPr>
          <w:rFonts w:ascii="Segoe UI" w:hAnsi="Segoe UI" w:cs="Segoe UI"/>
          <w:sz w:val="24"/>
          <w:lang w:val="cy-GB"/>
        </w:rPr>
        <w:t xml:space="preserve">Fe'ch cynghorir i ychwanegu'r eitem hon at eich yswiriant presennol, os yw hyn yn bosibl. </w:t>
      </w:r>
    </w:p>
    <w:p w:rsidR="00DB7C43" w:rsidRDefault="00BA4346" w:rsidP="00673AC7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4"/>
        </w:rPr>
      </w:pPr>
      <w:r w:rsidRPr="00DB7C43">
        <w:rPr>
          <w:rFonts w:ascii="Segoe UI" w:hAnsi="Segoe UI" w:cs="Segoe UI"/>
          <w:sz w:val="24"/>
          <w:lang w:val="cy-GB"/>
        </w:rPr>
        <w:t xml:space="preserve">Os caiff offer ei golli neu ei ddifrodi, disgwyliwn i'r sefydliad brynu un newydd. </w:t>
      </w:r>
    </w:p>
    <w:p w:rsidR="00DB7C43" w:rsidRPr="00DB7C43" w:rsidRDefault="00BA4346" w:rsidP="00673AC7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4"/>
        </w:rPr>
      </w:pPr>
      <w:r w:rsidRPr="00DB7C43">
        <w:rPr>
          <w:rFonts w:ascii="Segoe UI" w:hAnsi="Segoe UI" w:cs="Segoe UI"/>
          <w:sz w:val="24"/>
          <w:lang w:val="cy-GB"/>
        </w:rPr>
        <w:t xml:space="preserve">Rhaid i chi roi gwybod i ni ar unwaith os bydd y pecyn yn mynd ar goll neu'n cael ei ddifrodi. </w:t>
      </w:r>
    </w:p>
    <w:p w:rsidR="004B560B" w:rsidRPr="00DB7C43" w:rsidRDefault="00BA4346" w:rsidP="00DB7C43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4"/>
        </w:rPr>
      </w:pPr>
      <w:r w:rsidRPr="00DB7C43">
        <w:rPr>
          <w:rFonts w:ascii="Segoe UI" w:hAnsi="Segoe UI" w:cs="Segoe UI"/>
          <w:sz w:val="24"/>
          <w:lang w:val="cy-GB"/>
        </w:rPr>
        <w:t>Efallai y cysylltir â chi o bryd i'w gilydd i gadarnhau lleoliad a chyflwr yr offer.</w:t>
      </w:r>
    </w:p>
    <w:p w:rsidR="004B560B" w:rsidRPr="00E3452A" w:rsidRDefault="004B560B" w:rsidP="004B560B">
      <w:pPr>
        <w:spacing w:after="0"/>
        <w:rPr>
          <w:rFonts w:ascii="Segoe UI" w:hAnsi="Segoe UI" w:cs="Segoe UI"/>
          <w:b/>
          <w:sz w:val="24"/>
        </w:rPr>
      </w:pPr>
    </w:p>
    <w:p w:rsidR="004B560B" w:rsidRPr="00E3452A" w:rsidRDefault="00BA4346" w:rsidP="004B560B">
      <w:pPr>
        <w:spacing w:after="0"/>
        <w:rPr>
          <w:rFonts w:ascii="Segoe UI" w:hAnsi="Segoe UI" w:cs="Segoe UI"/>
          <w:b/>
          <w:sz w:val="24"/>
        </w:rPr>
      </w:pPr>
      <w:r w:rsidRPr="00E3452A">
        <w:rPr>
          <w:rFonts w:ascii="Segoe UI" w:hAnsi="Segoe UI" w:cs="Segoe UI"/>
          <w:b/>
          <w:bCs/>
          <w:sz w:val="24"/>
          <w:lang w:val="cy-GB"/>
        </w:rPr>
        <w:t>Astudiaeth Achos Effaith</w:t>
      </w:r>
    </w:p>
    <w:p w:rsidR="00DB7C43" w:rsidRDefault="00BA4346" w:rsidP="00DB7C43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4"/>
        </w:rPr>
      </w:pPr>
      <w:r w:rsidRPr="00DB7C43">
        <w:rPr>
          <w:rFonts w:ascii="Segoe UI" w:hAnsi="Segoe UI" w:cs="Segoe UI"/>
          <w:sz w:val="24"/>
          <w:lang w:val="cy-GB"/>
        </w:rPr>
        <w:t xml:space="preserve">Bydd angen i chi gwblhau astudiaeth achos effaith o ganlyniad i'r benthyciad.  Disgwylir i'r astudiaeth gynnwys sut y defnyddiwyd yr offer, y newidiadau a </w:t>
      </w:r>
      <w:r w:rsidR="00876EBD">
        <w:rPr>
          <w:rFonts w:ascii="Segoe UI" w:hAnsi="Segoe UI" w:cs="Segoe UI"/>
          <w:sz w:val="24"/>
          <w:lang w:val="cy-GB"/>
        </w:rPr>
        <w:t>ddeilliodd o hynny</w:t>
      </w:r>
      <w:r w:rsidRPr="00DB7C43">
        <w:rPr>
          <w:rFonts w:ascii="Segoe UI" w:hAnsi="Segoe UI" w:cs="Segoe UI"/>
          <w:sz w:val="24"/>
          <w:lang w:val="cy-GB"/>
        </w:rPr>
        <w:t xml:space="preserve"> i'ch sefydliad a'r bobl rydych chi'n eu cefnogi. </w:t>
      </w:r>
    </w:p>
    <w:p w:rsidR="00DB7C43" w:rsidRDefault="00BA4346" w:rsidP="00DB7C43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4"/>
        </w:rPr>
      </w:pPr>
      <w:r w:rsidRPr="00DB7C43">
        <w:rPr>
          <w:rFonts w:ascii="Segoe UI" w:hAnsi="Segoe UI" w:cs="Segoe UI"/>
          <w:sz w:val="24"/>
          <w:lang w:val="cy-GB"/>
        </w:rPr>
        <w:t xml:space="preserve">Gyda'u caniatâd nhw, a'ch caniatâd chi, byddwn yn defnyddio'r astudiaethau achos hyn i hyrwyddo manteision mynd ar-lein i eraill drwy ein cyfryngau cyfathrebu.  </w:t>
      </w:r>
    </w:p>
    <w:p w:rsidR="004B560B" w:rsidRPr="00DB7C43" w:rsidRDefault="00BA4346" w:rsidP="00DB7C43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4"/>
        </w:rPr>
      </w:pPr>
      <w:r w:rsidRPr="00DB7C43">
        <w:rPr>
          <w:rFonts w:ascii="Segoe UI" w:hAnsi="Segoe UI" w:cs="Segoe UI"/>
          <w:sz w:val="24"/>
          <w:lang w:val="cy-GB"/>
        </w:rPr>
        <w:t>Byddwn yn rhoi c</w:t>
      </w:r>
      <w:r w:rsidR="004F4036">
        <w:rPr>
          <w:rFonts w:ascii="Segoe UI" w:hAnsi="Segoe UI" w:cs="Segoe UI"/>
          <w:sz w:val="24"/>
          <w:lang w:val="cy-GB"/>
        </w:rPr>
        <w:t>ydnabyddiaeth</w:t>
      </w:r>
      <w:r w:rsidRPr="00DB7C43">
        <w:rPr>
          <w:rFonts w:ascii="Segoe UI" w:hAnsi="Segoe UI" w:cs="Segoe UI"/>
          <w:sz w:val="24"/>
          <w:lang w:val="cy-GB"/>
        </w:rPr>
        <w:t xml:space="preserve"> i'ch sefydliad ac efallai y byddwn yn cysylltu â chi o bryd i'w gilydd yn gofyn i chi roi gwybodaeth i ni am nifer y bobl sydd wedi elwa ar yr offer.  </w:t>
      </w:r>
    </w:p>
    <w:p w:rsidR="004B560B" w:rsidRPr="00E3452A" w:rsidRDefault="004B560B" w:rsidP="004B560B">
      <w:pPr>
        <w:spacing w:after="0"/>
        <w:rPr>
          <w:rFonts w:ascii="Segoe UI" w:hAnsi="Segoe UI" w:cs="Segoe UI"/>
          <w:sz w:val="24"/>
        </w:rPr>
      </w:pPr>
    </w:p>
    <w:p w:rsidR="004B560B" w:rsidRPr="00E3452A" w:rsidRDefault="00BA4346" w:rsidP="004B560B">
      <w:pPr>
        <w:spacing w:after="0"/>
        <w:rPr>
          <w:rFonts w:ascii="Segoe UI" w:hAnsi="Segoe UI" w:cs="Segoe UI"/>
          <w:b/>
          <w:sz w:val="24"/>
        </w:rPr>
      </w:pPr>
      <w:r w:rsidRPr="00E3452A">
        <w:rPr>
          <w:rFonts w:ascii="Segoe UI" w:hAnsi="Segoe UI" w:cs="Segoe UI"/>
          <w:b/>
          <w:bCs/>
          <w:sz w:val="24"/>
          <w:lang w:val="cy-GB"/>
        </w:rPr>
        <w:t>Cymorth technegol</w:t>
      </w:r>
    </w:p>
    <w:p w:rsidR="004B560B" w:rsidRPr="00E3452A" w:rsidRDefault="00BA4346" w:rsidP="004B560B">
      <w:pPr>
        <w:spacing w:after="0"/>
        <w:rPr>
          <w:rFonts w:ascii="Segoe UI" w:hAnsi="Segoe UI" w:cs="Segoe UI"/>
          <w:sz w:val="24"/>
        </w:rPr>
      </w:pPr>
      <w:r w:rsidRPr="00E3452A">
        <w:rPr>
          <w:rFonts w:ascii="Segoe UI" w:hAnsi="Segoe UI" w:cs="Segoe UI"/>
          <w:sz w:val="24"/>
          <w:lang w:val="cy-GB"/>
        </w:rPr>
        <w:t xml:space="preserve">Nid oes cymorth technegol ar gael ac rydym yn disgwyl i chi reoli'r offer eich hunain ond, os </w:t>
      </w:r>
      <w:r w:rsidR="002924AC">
        <w:rPr>
          <w:rFonts w:ascii="Segoe UI" w:hAnsi="Segoe UI" w:cs="Segoe UI"/>
          <w:sz w:val="24"/>
          <w:lang w:val="cy-GB"/>
        </w:rPr>
        <w:t>bydd</w:t>
      </w:r>
      <w:r w:rsidRPr="00E3452A">
        <w:rPr>
          <w:rFonts w:ascii="Segoe UI" w:hAnsi="Segoe UI" w:cs="Segoe UI"/>
          <w:sz w:val="24"/>
          <w:lang w:val="cy-GB"/>
        </w:rPr>
        <w:t xml:space="preserve"> gennych chi unrhyw broblemau, cysylltwch â Cymunedau Digidol Cymru </w:t>
      </w:r>
      <w:r w:rsidR="002924AC">
        <w:rPr>
          <w:rFonts w:ascii="Segoe UI" w:hAnsi="Segoe UI" w:cs="Segoe UI"/>
          <w:sz w:val="24"/>
          <w:lang w:val="cy-GB"/>
        </w:rPr>
        <w:t>a byddwn yn g</w:t>
      </w:r>
      <w:r w:rsidRPr="00E3452A">
        <w:rPr>
          <w:rFonts w:ascii="Segoe UI" w:hAnsi="Segoe UI" w:cs="Segoe UI"/>
          <w:sz w:val="24"/>
          <w:lang w:val="cy-GB"/>
        </w:rPr>
        <w:t xml:space="preserve">wneud ein gorau i'ch helpu chi. Mae dolenni ac adnoddau ymgysylltu i'w gweld ar ein gwefan </w:t>
      </w:r>
      <w:hyperlink r:id="rId13" w:history="1">
        <w:r w:rsidR="00E40453">
          <w:rPr>
            <w:rStyle w:val="Hyperlink"/>
            <w:rFonts w:ascii="Segoe UI" w:hAnsi="Segoe UI" w:cs="Segoe UI"/>
            <w:sz w:val="24"/>
            <w:lang w:val="cy-GB"/>
          </w:rPr>
          <w:t>https://www.digitalcommunities.gov.wales/cy/training-materials/</w:t>
        </w:r>
      </w:hyperlink>
      <w:r w:rsidRPr="00E3452A">
        <w:rPr>
          <w:rFonts w:ascii="Segoe UI" w:hAnsi="Segoe UI" w:cs="Segoe UI"/>
          <w:sz w:val="24"/>
          <w:lang w:val="cy-GB"/>
        </w:rPr>
        <w:t xml:space="preserve">.  Os nad yw'r offer yn gweithio, cysylltwch â'ch cyswllt </w:t>
      </w:r>
      <w:r w:rsidR="00C52758">
        <w:rPr>
          <w:rFonts w:ascii="Segoe UI" w:hAnsi="Segoe UI" w:cs="Segoe UI"/>
          <w:sz w:val="24"/>
          <w:lang w:val="cy-GB"/>
        </w:rPr>
        <w:t>Cymunedau Digidol Cymru</w:t>
      </w:r>
      <w:r w:rsidRPr="00E3452A">
        <w:rPr>
          <w:rFonts w:ascii="Segoe UI" w:hAnsi="Segoe UI" w:cs="Segoe UI"/>
          <w:sz w:val="24"/>
          <w:lang w:val="cy-GB"/>
        </w:rPr>
        <w:t xml:space="preserve"> a fydd yn penderfynu ar y </w:t>
      </w:r>
      <w:r w:rsidR="00521F6F">
        <w:rPr>
          <w:rFonts w:ascii="Segoe UI" w:hAnsi="Segoe UI" w:cs="Segoe UI"/>
          <w:sz w:val="24"/>
          <w:lang w:val="cy-GB"/>
        </w:rPr>
        <w:t>camau g</w:t>
      </w:r>
      <w:r w:rsidRPr="00E3452A">
        <w:rPr>
          <w:rFonts w:ascii="Segoe UI" w:hAnsi="Segoe UI" w:cs="Segoe UI"/>
          <w:sz w:val="24"/>
          <w:lang w:val="cy-GB"/>
        </w:rPr>
        <w:t>orau.</w:t>
      </w:r>
    </w:p>
    <w:p w:rsidR="009253DF" w:rsidRDefault="009253DF" w:rsidP="004B560B">
      <w:pPr>
        <w:spacing w:after="0"/>
        <w:rPr>
          <w:rFonts w:ascii="Segoe UI" w:hAnsi="Segoe UI" w:cs="Segoe UI"/>
          <w:b/>
          <w:sz w:val="24"/>
        </w:rPr>
      </w:pPr>
    </w:p>
    <w:p w:rsidR="00DB7C43" w:rsidRDefault="00BA4346" w:rsidP="004B560B">
      <w:pPr>
        <w:spacing w:after="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bCs/>
          <w:sz w:val="24"/>
          <w:lang w:val="cy-GB"/>
        </w:rPr>
        <w:t>Olrhain a Rheoli Offer</w:t>
      </w:r>
    </w:p>
    <w:p w:rsidR="00DB7C43" w:rsidRDefault="00BA4346" w:rsidP="004B560B">
      <w:pPr>
        <w:spacing w:after="0"/>
        <w:rPr>
          <w:rFonts w:ascii="Segoe UI" w:hAnsi="Segoe UI" w:cs="Segoe UI"/>
          <w:b/>
          <w:sz w:val="24"/>
        </w:rPr>
      </w:pPr>
      <w:r w:rsidRPr="009253DF">
        <w:rPr>
          <w:rFonts w:ascii="Segoe UI" w:hAnsi="Segoe UI" w:cs="Segoe UI"/>
          <w:sz w:val="24"/>
          <w:lang w:val="cy-GB"/>
        </w:rPr>
        <w:t xml:space="preserve">Rydym wedi buddsoddi mewn Rheolwr Dyfeisiau Symudol (MDM) i gefnogi ein rheolaeth dros yr offer.  Mae'r MDM yn caniatáu i ni gadw golwg ar ble mae ein hoffer rhag ofn iddo </w:t>
      </w:r>
      <w:r w:rsidR="00362684">
        <w:rPr>
          <w:rFonts w:ascii="Segoe UI" w:hAnsi="Segoe UI" w:cs="Segoe UI"/>
          <w:sz w:val="24"/>
          <w:lang w:val="cy-GB"/>
        </w:rPr>
        <w:t>fynd ar goll</w:t>
      </w:r>
      <w:r w:rsidRPr="009253DF">
        <w:rPr>
          <w:rFonts w:ascii="Segoe UI" w:hAnsi="Segoe UI" w:cs="Segoe UI"/>
          <w:sz w:val="24"/>
          <w:lang w:val="cy-GB"/>
        </w:rPr>
        <w:t>.</w:t>
      </w:r>
    </w:p>
    <w:p w:rsidR="00DB7C43" w:rsidRDefault="00DB7C43" w:rsidP="004B560B">
      <w:pPr>
        <w:spacing w:after="0"/>
        <w:rPr>
          <w:rFonts w:ascii="Segoe UI" w:hAnsi="Segoe UI" w:cs="Segoe UI"/>
          <w:b/>
          <w:sz w:val="24"/>
        </w:rPr>
      </w:pPr>
    </w:p>
    <w:p w:rsidR="004B560B" w:rsidRPr="00E3452A" w:rsidRDefault="00BA4346" w:rsidP="004B560B">
      <w:pPr>
        <w:spacing w:after="0"/>
        <w:rPr>
          <w:rFonts w:ascii="Segoe UI" w:hAnsi="Segoe UI" w:cs="Segoe UI"/>
          <w:b/>
          <w:sz w:val="24"/>
        </w:rPr>
      </w:pPr>
      <w:r w:rsidRPr="00E3452A">
        <w:rPr>
          <w:rFonts w:ascii="Segoe UI" w:hAnsi="Segoe UI" w:cs="Segoe UI"/>
          <w:b/>
          <w:bCs/>
          <w:sz w:val="24"/>
          <w:lang w:val="cy-GB"/>
        </w:rPr>
        <w:t>Costau cysylltiedig</w:t>
      </w:r>
    </w:p>
    <w:p w:rsidR="004B560B" w:rsidRPr="00E3452A" w:rsidRDefault="00BA4346" w:rsidP="004B560B">
      <w:pPr>
        <w:spacing w:after="0"/>
        <w:rPr>
          <w:rFonts w:ascii="Segoe UI" w:hAnsi="Segoe UI" w:cs="Segoe UI"/>
          <w:sz w:val="24"/>
        </w:rPr>
      </w:pPr>
      <w:r w:rsidRPr="00E3452A">
        <w:rPr>
          <w:rFonts w:ascii="Segoe UI" w:hAnsi="Segoe UI" w:cs="Segoe UI"/>
          <w:sz w:val="24"/>
          <w:lang w:val="cy-GB"/>
        </w:rPr>
        <w:t xml:space="preserve">Mae'r offer yn cael ei fenthyca i'ch sefydliad mewn cyflwr </w:t>
      </w:r>
      <w:r w:rsidR="007827C7">
        <w:rPr>
          <w:rFonts w:ascii="Segoe UI" w:hAnsi="Segoe UI" w:cs="Segoe UI"/>
          <w:sz w:val="24"/>
          <w:lang w:val="cy-GB"/>
        </w:rPr>
        <w:t>da</w:t>
      </w:r>
      <w:r w:rsidRPr="00E3452A">
        <w:rPr>
          <w:rFonts w:ascii="Segoe UI" w:hAnsi="Segoe UI" w:cs="Segoe UI"/>
          <w:sz w:val="24"/>
          <w:lang w:val="cy-GB"/>
        </w:rPr>
        <w:t xml:space="preserve"> yn rhad ac am ddim. </w:t>
      </w:r>
      <w:r w:rsidR="007827C7">
        <w:rPr>
          <w:rFonts w:ascii="Segoe UI" w:hAnsi="Segoe UI" w:cs="Segoe UI"/>
          <w:sz w:val="24"/>
          <w:lang w:val="cy-GB"/>
        </w:rPr>
        <w:t>Chi sy’n gyfrifol am</w:t>
      </w:r>
      <w:r w:rsidRPr="00E3452A">
        <w:rPr>
          <w:rFonts w:ascii="Segoe UI" w:hAnsi="Segoe UI" w:cs="Segoe UI"/>
          <w:sz w:val="24"/>
          <w:lang w:val="cy-GB"/>
        </w:rPr>
        <w:t xml:space="preserve"> unrhyw gost y gallech ch</w:t>
      </w:r>
      <w:r w:rsidR="007827C7">
        <w:rPr>
          <w:rFonts w:ascii="Segoe UI" w:hAnsi="Segoe UI" w:cs="Segoe UI"/>
          <w:sz w:val="24"/>
          <w:lang w:val="cy-GB"/>
        </w:rPr>
        <w:t>i ei hwynebu</w:t>
      </w:r>
      <w:r w:rsidRPr="00E3452A">
        <w:rPr>
          <w:rFonts w:ascii="Segoe UI" w:hAnsi="Segoe UI" w:cs="Segoe UI"/>
          <w:sz w:val="24"/>
          <w:lang w:val="cy-GB"/>
        </w:rPr>
        <w:t xml:space="preserve"> wrth ddefnyddio'r offer. Mae hyn yn cynnwys mynediad i'r rhyngrwyd, taliadau data, yswiriant, meddalwedd, apiau, trwyddedau a thanysgrifiadau.  </w:t>
      </w:r>
    </w:p>
    <w:p w:rsidR="004B560B" w:rsidRPr="00E3452A" w:rsidRDefault="004B560B" w:rsidP="004B560B">
      <w:pPr>
        <w:spacing w:after="0"/>
        <w:rPr>
          <w:rFonts w:ascii="Segoe UI" w:hAnsi="Segoe UI" w:cs="Segoe UI"/>
          <w:sz w:val="24"/>
        </w:rPr>
      </w:pPr>
    </w:p>
    <w:p w:rsidR="00DC47A5" w:rsidRDefault="00DC47A5" w:rsidP="004B560B">
      <w:pPr>
        <w:spacing w:after="0"/>
        <w:rPr>
          <w:rFonts w:ascii="Segoe UI" w:hAnsi="Segoe UI" w:cs="Segoe UI"/>
          <w:b/>
          <w:sz w:val="24"/>
        </w:rPr>
      </w:pPr>
    </w:p>
    <w:p w:rsidR="004B560B" w:rsidRPr="00E3452A" w:rsidRDefault="00BA4346" w:rsidP="004B560B">
      <w:pPr>
        <w:spacing w:after="0"/>
        <w:rPr>
          <w:rFonts w:ascii="Segoe UI" w:hAnsi="Segoe UI" w:cs="Segoe UI"/>
          <w:b/>
          <w:sz w:val="24"/>
        </w:rPr>
      </w:pPr>
      <w:r w:rsidRPr="00E3452A">
        <w:rPr>
          <w:rFonts w:ascii="Segoe UI" w:hAnsi="Segoe UI" w:cs="Segoe UI"/>
          <w:b/>
          <w:bCs/>
          <w:sz w:val="24"/>
          <w:lang w:val="cy-GB"/>
        </w:rPr>
        <w:lastRenderedPageBreak/>
        <w:t>Perchnogaeth</w:t>
      </w:r>
    </w:p>
    <w:p w:rsidR="004B560B" w:rsidRPr="00E3452A" w:rsidRDefault="00BA4346" w:rsidP="004B560B">
      <w:pPr>
        <w:spacing w:after="0"/>
        <w:rPr>
          <w:rFonts w:ascii="Segoe UI" w:hAnsi="Segoe UI" w:cs="Segoe UI"/>
          <w:sz w:val="24"/>
        </w:rPr>
      </w:pPr>
      <w:r w:rsidRPr="00E3452A">
        <w:rPr>
          <w:rFonts w:ascii="Segoe UI" w:hAnsi="Segoe UI" w:cs="Segoe UI"/>
          <w:sz w:val="24"/>
          <w:lang w:val="cy-GB"/>
        </w:rPr>
        <w:t>Mae'r offer yn parhau i fod yn eiddo i Ganolfan Cydweithredol Cymru (Cymunedau Digidol Cymru: Hyder Digidol, Iechyd a Llesiant).  Rhaid i chi beidio â gwerthu, rhoi na gwaredu'r offer ar unrhyw adeg.  Ni ddylech chi dynnu'r tagiau ased sydd ynghlwm wrth yr offer.  Ni ellir rhoi benthyg yr offer i sefydliadau eraill heb ein caniatâd</w:t>
      </w:r>
      <w:r w:rsidR="005440CE">
        <w:rPr>
          <w:rFonts w:ascii="Segoe UI" w:hAnsi="Segoe UI" w:cs="Segoe UI"/>
          <w:sz w:val="24"/>
          <w:lang w:val="cy-GB"/>
        </w:rPr>
        <w:t xml:space="preserve"> penodol ni</w:t>
      </w:r>
      <w:r w:rsidRPr="00E3452A">
        <w:rPr>
          <w:rFonts w:ascii="Segoe UI" w:hAnsi="Segoe UI" w:cs="Segoe UI"/>
          <w:sz w:val="24"/>
          <w:lang w:val="cy-GB"/>
        </w:rPr>
        <w:t xml:space="preserve">. </w:t>
      </w:r>
    </w:p>
    <w:p w:rsidR="004B560B" w:rsidRPr="00E3452A" w:rsidRDefault="004B560B" w:rsidP="004B560B">
      <w:pPr>
        <w:spacing w:after="0"/>
        <w:rPr>
          <w:rFonts w:ascii="Segoe UI" w:hAnsi="Segoe UI" w:cs="Segoe UI"/>
          <w:sz w:val="24"/>
        </w:rPr>
      </w:pPr>
    </w:p>
    <w:p w:rsidR="004B560B" w:rsidRPr="00E3452A" w:rsidRDefault="00BA4346" w:rsidP="004B560B">
      <w:pPr>
        <w:spacing w:after="0"/>
        <w:rPr>
          <w:rFonts w:ascii="Segoe UI" w:hAnsi="Segoe UI" w:cs="Segoe UI"/>
          <w:b/>
          <w:sz w:val="24"/>
        </w:rPr>
      </w:pPr>
      <w:r w:rsidRPr="00E3452A">
        <w:rPr>
          <w:rFonts w:ascii="Segoe UI" w:hAnsi="Segoe UI" w:cs="Segoe UI"/>
          <w:b/>
          <w:bCs/>
          <w:sz w:val="24"/>
          <w:lang w:val="cy-GB"/>
        </w:rPr>
        <w:t>Derbyn yr offer a'r amodau</w:t>
      </w:r>
    </w:p>
    <w:p w:rsidR="004B560B" w:rsidRPr="00E3452A" w:rsidRDefault="00BA4346" w:rsidP="004B560B">
      <w:pPr>
        <w:spacing w:after="0"/>
        <w:rPr>
          <w:rFonts w:ascii="Segoe UI" w:hAnsi="Segoe UI" w:cs="Segoe UI"/>
          <w:b/>
          <w:sz w:val="24"/>
          <w:u w:val="single"/>
        </w:rPr>
      </w:pPr>
      <w:r w:rsidRPr="00E3452A">
        <w:rPr>
          <w:rFonts w:ascii="Segoe UI" w:hAnsi="Segoe UI" w:cs="Segoe UI"/>
          <w:sz w:val="24"/>
          <w:lang w:val="cy-GB"/>
        </w:rPr>
        <w:t xml:space="preserve">Pan fyddwn ni'n darparu/pan fyddwch chi'n casglu'r offer, byddwn yn gofyn i chi lofnodi "Cytundeb Benthyciad Offer Digidol" yn </w:t>
      </w:r>
      <w:r w:rsidR="00D26636">
        <w:rPr>
          <w:rFonts w:ascii="Segoe UI" w:hAnsi="Segoe UI" w:cs="Segoe UI"/>
          <w:sz w:val="24"/>
          <w:lang w:val="cy-GB"/>
        </w:rPr>
        <w:t>rhoi manylion yr</w:t>
      </w:r>
      <w:r w:rsidRPr="00E3452A">
        <w:rPr>
          <w:rFonts w:ascii="Segoe UI" w:hAnsi="Segoe UI" w:cs="Segoe UI"/>
          <w:sz w:val="24"/>
          <w:lang w:val="cy-GB"/>
        </w:rPr>
        <w:t xml:space="preserve"> hyn rydym wedi'i ddarparu. </w:t>
      </w:r>
    </w:p>
    <w:p w:rsidR="004B560B" w:rsidRPr="00E3452A" w:rsidRDefault="004B560B" w:rsidP="004B560B">
      <w:pPr>
        <w:spacing w:after="0"/>
        <w:rPr>
          <w:rFonts w:ascii="Segoe UI" w:hAnsi="Segoe UI" w:cs="Segoe UI"/>
          <w:b/>
          <w:sz w:val="24"/>
        </w:rPr>
      </w:pPr>
    </w:p>
    <w:p w:rsidR="004B560B" w:rsidRPr="00E3452A" w:rsidRDefault="00BA4346" w:rsidP="004B560B">
      <w:pPr>
        <w:spacing w:after="0"/>
        <w:rPr>
          <w:rFonts w:ascii="Segoe UI" w:hAnsi="Segoe UI" w:cs="Segoe UI"/>
          <w:b/>
          <w:sz w:val="24"/>
        </w:rPr>
      </w:pPr>
      <w:r w:rsidRPr="00E3452A">
        <w:rPr>
          <w:rFonts w:ascii="Segoe UI" w:hAnsi="Segoe UI" w:cs="Segoe UI"/>
          <w:b/>
          <w:bCs/>
          <w:sz w:val="24"/>
          <w:lang w:val="cy-GB"/>
        </w:rPr>
        <w:t>Hyd y cytundeb benthyciad</w:t>
      </w:r>
    </w:p>
    <w:p w:rsidR="004B560B" w:rsidRPr="00E3452A" w:rsidRDefault="00BA4346" w:rsidP="004B560B">
      <w:pPr>
        <w:spacing w:after="0"/>
        <w:rPr>
          <w:rFonts w:ascii="Segoe UI" w:hAnsi="Segoe UI" w:cs="Segoe UI"/>
          <w:sz w:val="24"/>
        </w:rPr>
      </w:pPr>
      <w:r w:rsidRPr="00E3452A">
        <w:rPr>
          <w:rFonts w:ascii="Segoe UI" w:hAnsi="Segoe UI" w:cs="Segoe UI"/>
          <w:sz w:val="24"/>
          <w:lang w:val="cy-GB"/>
        </w:rPr>
        <w:t xml:space="preserve">Nodir hyd cyfnod y benthyciad ar ddechrau'r ddogfen hon.  Bydd angen dychwelyd yr offer i Cymunedau Digidol Cymru erbyn y dyddiad y cytunwyd arno. </w:t>
      </w:r>
    </w:p>
    <w:p w:rsidR="004B560B" w:rsidRPr="00E3452A" w:rsidRDefault="004B560B" w:rsidP="004B560B">
      <w:pPr>
        <w:spacing w:after="0"/>
        <w:rPr>
          <w:rFonts w:ascii="Segoe UI" w:hAnsi="Segoe UI" w:cs="Segoe UI"/>
          <w:sz w:val="24"/>
        </w:rPr>
      </w:pPr>
    </w:p>
    <w:p w:rsidR="004B560B" w:rsidRPr="00E3452A" w:rsidRDefault="00BA4346" w:rsidP="004B560B">
      <w:pPr>
        <w:rPr>
          <w:rFonts w:ascii="Segoe UI" w:hAnsi="Segoe UI" w:cs="Segoe UI"/>
          <w:sz w:val="24"/>
        </w:rPr>
      </w:pPr>
      <w:r w:rsidRPr="00E3452A">
        <w:rPr>
          <w:rFonts w:ascii="Segoe UI" w:hAnsi="Segoe UI" w:cs="Segoe UI"/>
          <w:b/>
          <w:bCs/>
          <w:sz w:val="24"/>
          <w:lang w:val="cy-GB"/>
        </w:rPr>
        <w:t>Dychwelyd yr Offer</w:t>
      </w:r>
      <w:r w:rsidRPr="00E3452A">
        <w:rPr>
          <w:rFonts w:ascii="Segoe UI" w:hAnsi="Segoe UI" w:cs="Segoe UI"/>
          <w:b/>
          <w:bCs/>
          <w:sz w:val="24"/>
          <w:lang w:val="cy-GB"/>
        </w:rPr>
        <w:br/>
      </w:r>
      <w:r w:rsidRPr="00E3452A">
        <w:rPr>
          <w:rFonts w:ascii="Segoe UI" w:hAnsi="Segoe UI" w:cs="Segoe UI"/>
          <w:sz w:val="24"/>
          <w:lang w:val="cy-GB"/>
        </w:rPr>
        <w:t>Cyn dychwelyd yr offer, gofalwch:</w:t>
      </w:r>
    </w:p>
    <w:p w:rsidR="004B560B" w:rsidRPr="00E3452A" w:rsidRDefault="00BA4346" w:rsidP="004B560B">
      <w:pPr>
        <w:pStyle w:val="ListParagraph"/>
        <w:numPr>
          <w:ilvl w:val="0"/>
          <w:numId w:val="2"/>
        </w:numPr>
        <w:ind w:right="-472" w:firstLine="0"/>
        <w:rPr>
          <w:rFonts w:ascii="Segoe UI" w:hAnsi="Segoe UI" w:cs="Segoe UI"/>
          <w:sz w:val="24"/>
        </w:rPr>
      </w:pPr>
      <w:r w:rsidRPr="00E3452A">
        <w:rPr>
          <w:rFonts w:ascii="Segoe UI" w:hAnsi="Segoe UI" w:cs="Segoe UI"/>
          <w:sz w:val="24"/>
          <w:lang w:val="cy-GB"/>
        </w:rPr>
        <w:t xml:space="preserve">Fod </w:t>
      </w:r>
      <w:r w:rsidR="00E14DE3">
        <w:rPr>
          <w:rFonts w:ascii="Segoe UI" w:hAnsi="Segoe UI" w:cs="Segoe UI"/>
          <w:sz w:val="24"/>
          <w:lang w:val="cy-GB"/>
        </w:rPr>
        <w:t xml:space="preserve">unrhyw </w:t>
      </w:r>
      <w:r w:rsidRPr="00E3452A">
        <w:rPr>
          <w:rFonts w:ascii="Segoe UI" w:hAnsi="Segoe UI" w:cs="Segoe UI"/>
          <w:sz w:val="24"/>
          <w:lang w:val="cy-GB"/>
        </w:rPr>
        <w:t>wybodaeth a chyfrifon personol wedi'u tynnu oddi ar y ddyfais.</w:t>
      </w:r>
    </w:p>
    <w:p w:rsidR="004B560B" w:rsidRPr="00E3452A" w:rsidRDefault="00BA4346" w:rsidP="004B560B">
      <w:pPr>
        <w:pStyle w:val="ListParagraph"/>
        <w:numPr>
          <w:ilvl w:val="0"/>
          <w:numId w:val="2"/>
        </w:numPr>
        <w:ind w:right="-472" w:firstLine="0"/>
        <w:rPr>
          <w:rFonts w:ascii="Segoe UI" w:hAnsi="Segoe UI" w:cs="Segoe UI"/>
          <w:sz w:val="24"/>
        </w:rPr>
      </w:pPr>
      <w:r w:rsidRPr="00E3452A">
        <w:rPr>
          <w:rFonts w:ascii="Segoe UI" w:hAnsi="Segoe UI" w:cs="Segoe UI"/>
          <w:sz w:val="24"/>
          <w:lang w:val="cy-GB"/>
        </w:rPr>
        <w:t>Bod yr offer wedi'i ddychwelyd i'r gosodiadau ffatri.</w:t>
      </w:r>
    </w:p>
    <w:p w:rsidR="004B560B" w:rsidRPr="00E3452A" w:rsidRDefault="00BA4346" w:rsidP="004B560B">
      <w:pPr>
        <w:pStyle w:val="ListParagraph"/>
        <w:numPr>
          <w:ilvl w:val="0"/>
          <w:numId w:val="2"/>
        </w:numPr>
        <w:ind w:right="-472" w:firstLine="0"/>
        <w:rPr>
          <w:rFonts w:ascii="Segoe UI" w:hAnsi="Segoe UI" w:cs="Segoe UI"/>
          <w:sz w:val="24"/>
        </w:rPr>
      </w:pPr>
      <w:r w:rsidRPr="00E3452A">
        <w:rPr>
          <w:rFonts w:ascii="Segoe UI" w:hAnsi="Segoe UI" w:cs="Segoe UI"/>
          <w:sz w:val="24"/>
          <w:lang w:val="cy-GB"/>
        </w:rPr>
        <w:t>Rydych chi wedi cyflwyno astudiaeth achos ar sut rydych chi wedi defnyddio'r offer ac unrhyw lwyddiannau.</w:t>
      </w:r>
    </w:p>
    <w:p w:rsidR="004B560B" w:rsidRPr="00E3452A" w:rsidRDefault="00BA4346" w:rsidP="004B560B">
      <w:pPr>
        <w:pStyle w:val="ListParagraph"/>
        <w:numPr>
          <w:ilvl w:val="0"/>
          <w:numId w:val="2"/>
        </w:numPr>
        <w:ind w:right="-472" w:firstLine="0"/>
        <w:rPr>
          <w:rFonts w:ascii="Segoe UI" w:hAnsi="Segoe UI" w:cs="Segoe UI"/>
          <w:sz w:val="24"/>
        </w:rPr>
      </w:pPr>
      <w:r w:rsidRPr="00E3452A">
        <w:rPr>
          <w:rFonts w:ascii="Segoe UI" w:hAnsi="Segoe UI" w:cs="Segoe UI"/>
          <w:sz w:val="24"/>
          <w:lang w:val="cy-GB"/>
        </w:rPr>
        <w:t>Mae ceblau, plygiau a chasys wedi'u cynnwys ar gyfer pob dyfais.</w:t>
      </w:r>
    </w:p>
    <w:p w:rsidR="00CE2389" w:rsidRPr="004612E2" w:rsidRDefault="00CE2389" w:rsidP="004B560B">
      <w:pPr>
        <w:ind w:left="-426" w:right="-472"/>
        <w:jc w:val="center"/>
        <w:rPr>
          <w:rFonts w:ascii="Segoe UI" w:hAnsi="Segoe UI" w:cs="Segoe UI"/>
          <w:sz w:val="19"/>
          <w:szCs w:val="19"/>
        </w:rPr>
      </w:pPr>
    </w:p>
    <w:sectPr w:rsidR="00CE2389" w:rsidRPr="004612E2" w:rsidSect="00DE399A"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80" w:rsidRDefault="00767F80">
      <w:pPr>
        <w:spacing w:after="0"/>
      </w:pPr>
      <w:r>
        <w:separator/>
      </w:r>
    </w:p>
  </w:endnote>
  <w:endnote w:type="continuationSeparator" w:id="0">
    <w:p w:rsidR="00767F80" w:rsidRDefault="00767F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563692"/>
      <w:docPartObj>
        <w:docPartGallery w:val="Page Numbers (Bottom of Page)"/>
        <w:docPartUnique/>
      </w:docPartObj>
    </w:sdtPr>
    <w:sdtEndPr/>
    <w:sdtContent>
      <w:sdt>
        <w:sdtPr>
          <w:id w:val="1465307018"/>
          <w:docPartObj>
            <w:docPartGallery w:val="Page Numbers (Top of Page)"/>
            <w:docPartUnique/>
          </w:docPartObj>
        </w:sdtPr>
        <w:sdtEndPr/>
        <w:sdtContent>
          <w:p w:rsidR="00E3452A" w:rsidRDefault="00E3452A">
            <w:pPr>
              <w:pStyle w:val="Footer"/>
              <w:jc w:val="right"/>
            </w:pPr>
          </w:p>
          <w:p w:rsidR="00385C54" w:rsidRDefault="00BA4346">
            <w:pPr>
              <w:pStyle w:val="Footer"/>
              <w:jc w:val="right"/>
            </w:pPr>
            <w:r w:rsidRPr="001F0EBF">
              <w:rPr>
                <w:rFonts w:ascii="Segoe UI" w:hAnsi="Segoe UI" w:cs="Segoe UI"/>
                <w:sz w:val="18"/>
                <w:lang w:val="cy-GB"/>
              </w:rPr>
              <w:t xml:space="preserve">Tudalen </w:t>
            </w:r>
            <w:r w:rsidRPr="001F0EBF">
              <w:rPr>
                <w:rFonts w:ascii="Segoe UI" w:hAnsi="Segoe UI" w:cs="Segoe UI"/>
                <w:bCs/>
                <w:sz w:val="20"/>
              </w:rPr>
              <w:fldChar w:fldCharType="begin"/>
            </w:r>
            <w:r w:rsidRPr="001F0EBF">
              <w:rPr>
                <w:rFonts w:ascii="Segoe UI" w:hAnsi="Segoe UI" w:cs="Segoe UI"/>
                <w:bCs/>
                <w:sz w:val="18"/>
              </w:rPr>
              <w:instrText xml:space="preserve"> PAGE </w:instrText>
            </w:r>
            <w:r w:rsidRPr="001F0EB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4E41C7">
              <w:rPr>
                <w:rFonts w:ascii="Segoe UI" w:hAnsi="Segoe UI" w:cs="Segoe UI"/>
                <w:bCs/>
                <w:noProof/>
                <w:sz w:val="18"/>
              </w:rPr>
              <w:t>6</w:t>
            </w:r>
            <w:r w:rsidRPr="001F0EB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1F0EBF">
              <w:rPr>
                <w:rFonts w:ascii="Segoe UI" w:hAnsi="Segoe UI" w:cs="Segoe UI"/>
                <w:sz w:val="18"/>
                <w:lang w:val="cy-GB"/>
              </w:rPr>
              <w:t xml:space="preserve"> o </w:t>
            </w:r>
            <w:r w:rsidRPr="001F0EBF">
              <w:rPr>
                <w:rFonts w:ascii="Segoe UI" w:hAnsi="Segoe UI" w:cs="Segoe UI"/>
                <w:bCs/>
                <w:sz w:val="20"/>
              </w:rPr>
              <w:fldChar w:fldCharType="begin"/>
            </w:r>
            <w:r w:rsidRPr="001F0EBF">
              <w:rPr>
                <w:rFonts w:ascii="Segoe UI" w:hAnsi="Segoe UI" w:cs="Segoe UI"/>
                <w:bCs/>
                <w:sz w:val="18"/>
              </w:rPr>
              <w:instrText xml:space="preserve"> NUMPAGES  </w:instrText>
            </w:r>
            <w:r w:rsidRPr="001F0EB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4E41C7">
              <w:rPr>
                <w:rFonts w:ascii="Segoe UI" w:hAnsi="Segoe UI" w:cs="Segoe UI"/>
                <w:bCs/>
                <w:noProof/>
                <w:sz w:val="18"/>
              </w:rPr>
              <w:t>6</w:t>
            </w:r>
            <w:r w:rsidRPr="001F0EBF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sdtContent>
      </w:sdt>
    </w:sdtContent>
  </w:sdt>
  <w:p w:rsidR="00385C54" w:rsidRDefault="00BA4346" w:rsidP="008225AD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319213" cy="755996"/>
          <wp:effectExtent l="0" t="0" r="0" b="6350"/>
          <wp:docPr id="1" name="Picture 1" descr="Wales-Cooperative-Centre - DTA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245303" name="Picture 2" descr="Wales-Cooperative-Centre - DTA W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804" cy="764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80" w:rsidRDefault="00767F80">
      <w:pPr>
        <w:spacing w:after="0"/>
      </w:pPr>
      <w:r>
        <w:separator/>
      </w:r>
    </w:p>
  </w:footnote>
  <w:footnote w:type="continuationSeparator" w:id="0">
    <w:p w:rsidR="00767F80" w:rsidRDefault="00767F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54" w:rsidRDefault="00385C54" w:rsidP="001F0EBF">
    <w:pPr>
      <w:pStyle w:val="Header"/>
      <w:jc w:val="center"/>
    </w:pPr>
  </w:p>
  <w:p w:rsidR="00385C54" w:rsidRDefault="00385C54" w:rsidP="00FB0B2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99A" w:rsidRDefault="00BA4346">
    <w:pPr>
      <w:pStyle w:val="Header"/>
    </w:pPr>
    <w:r>
      <w:rPr>
        <w:noProof/>
        <w:lang w:eastAsia="en-GB"/>
      </w:rPr>
      <w:drawing>
        <wp:inline distT="0" distB="0" distL="0" distR="0">
          <wp:extent cx="6645910" cy="17786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81434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77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FF5"/>
    <w:multiLevelType w:val="hybridMultilevel"/>
    <w:tmpl w:val="A07A0564"/>
    <w:lvl w:ilvl="0" w:tplc="685C1A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023C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FAF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1869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3612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D6C3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7CE1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7CF6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9A4A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30EEE"/>
    <w:multiLevelType w:val="hybridMultilevel"/>
    <w:tmpl w:val="E6E442C8"/>
    <w:lvl w:ilvl="0" w:tplc="9634D6AE">
      <w:start w:val="1"/>
      <w:numFmt w:val="decimal"/>
      <w:lvlText w:val="%1."/>
      <w:lvlJc w:val="left"/>
      <w:pPr>
        <w:ind w:left="360" w:hanging="360"/>
      </w:pPr>
    </w:lvl>
    <w:lvl w:ilvl="1" w:tplc="53B018F8" w:tentative="1">
      <w:start w:val="1"/>
      <w:numFmt w:val="lowerLetter"/>
      <w:lvlText w:val="%2."/>
      <w:lvlJc w:val="left"/>
      <w:pPr>
        <w:ind w:left="1080" w:hanging="360"/>
      </w:pPr>
    </w:lvl>
    <w:lvl w:ilvl="2" w:tplc="28AE1A96" w:tentative="1">
      <w:start w:val="1"/>
      <w:numFmt w:val="lowerRoman"/>
      <w:lvlText w:val="%3."/>
      <w:lvlJc w:val="right"/>
      <w:pPr>
        <w:ind w:left="1800" w:hanging="180"/>
      </w:pPr>
    </w:lvl>
    <w:lvl w:ilvl="3" w:tplc="34F61186" w:tentative="1">
      <w:start w:val="1"/>
      <w:numFmt w:val="decimal"/>
      <w:lvlText w:val="%4."/>
      <w:lvlJc w:val="left"/>
      <w:pPr>
        <w:ind w:left="2520" w:hanging="360"/>
      </w:pPr>
    </w:lvl>
    <w:lvl w:ilvl="4" w:tplc="7E6ED966" w:tentative="1">
      <w:start w:val="1"/>
      <w:numFmt w:val="lowerLetter"/>
      <w:lvlText w:val="%5."/>
      <w:lvlJc w:val="left"/>
      <w:pPr>
        <w:ind w:left="3240" w:hanging="360"/>
      </w:pPr>
    </w:lvl>
    <w:lvl w:ilvl="5" w:tplc="B238969E" w:tentative="1">
      <w:start w:val="1"/>
      <w:numFmt w:val="lowerRoman"/>
      <w:lvlText w:val="%6."/>
      <w:lvlJc w:val="right"/>
      <w:pPr>
        <w:ind w:left="3960" w:hanging="180"/>
      </w:pPr>
    </w:lvl>
    <w:lvl w:ilvl="6" w:tplc="BA281B00" w:tentative="1">
      <w:start w:val="1"/>
      <w:numFmt w:val="decimal"/>
      <w:lvlText w:val="%7."/>
      <w:lvlJc w:val="left"/>
      <w:pPr>
        <w:ind w:left="4680" w:hanging="360"/>
      </w:pPr>
    </w:lvl>
    <w:lvl w:ilvl="7" w:tplc="17E87552" w:tentative="1">
      <w:start w:val="1"/>
      <w:numFmt w:val="lowerLetter"/>
      <w:lvlText w:val="%8."/>
      <w:lvlJc w:val="left"/>
      <w:pPr>
        <w:ind w:left="5400" w:hanging="360"/>
      </w:pPr>
    </w:lvl>
    <w:lvl w:ilvl="8" w:tplc="648478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03CA3"/>
    <w:multiLevelType w:val="hybridMultilevel"/>
    <w:tmpl w:val="158ACFB6"/>
    <w:lvl w:ilvl="0" w:tplc="BC9C64EA">
      <w:start w:val="1"/>
      <w:numFmt w:val="decimal"/>
      <w:lvlText w:val="%1."/>
      <w:lvlJc w:val="left"/>
      <w:pPr>
        <w:ind w:left="720" w:hanging="360"/>
      </w:pPr>
    </w:lvl>
    <w:lvl w:ilvl="1" w:tplc="E604D44A" w:tentative="1">
      <w:start w:val="1"/>
      <w:numFmt w:val="lowerLetter"/>
      <w:lvlText w:val="%2."/>
      <w:lvlJc w:val="left"/>
      <w:pPr>
        <w:ind w:left="1440" w:hanging="360"/>
      </w:pPr>
    </w:lvl>
    <w:lvl w:ilvl="2" w:tplc="9BAEF8A8" w:tentative="1">
      <w:start w:val="1"/>
      <w:numFmt w:val="lowerRoman"/>
      <w:lvlText w:val="%3."/>
      <w:lvlJc w:val="right"/>
      <w:pPr>
        <w:ind w:left="2160" w:hanging="180"/>
      </w:pPr>
    </w:lvl>
    <w:lvl w:ilvl="3" w:tplc="FDDEEF90" w:tentative="1">
      <w:start w:val="1"/>
      <w:numFmt w:val="decimal"/>
      <w:lvlText w:val="%4."/>
      <w:lvlJc w:val="left"/>
      <w:pPr>
        <w:ind w:left="2880" w:hanging="360"/>
      </w:pPr>
    </w:lvl>
    <w:lvl w:ilvl="4" w:tplc="301E56EC" w:tentative="1">
      <w:start w:val="1"/>
      <w:numFmt w:val="lowerLetter"/>
      <w:lvlText w:val="%5."/>
      <w:lvlJc w:val="left"/>
      <w:pPr>
        <w:ind w:left="3600" w:hanging="360"/>
      </w:pPr>
    </w:lvl>
    <w:lvl w:ilvl="5" w:tplc="1E8E8C1C" w:tentative="1">
      <w:start w:val="1"/>
      <w:numFmt w:val="lowerRoman"/>
      <w:lvlText w:val="%6."/>
      <w:lvlJc w:val="right"/>
      <w:pPr>
        <w:ind w:left="4320" w:hanging="180"/>
      </w:pPr>
    </w:lvl>
    <w:lvl w:ilvl="6" w:tplc="81FC43F4" w:tentative="1">
      <w:start w:val="1"/>
      <w:numFmt w:val="decimal"/>
      <w:lvlText w:val="%7."/>
      <w:lvlJc w:val="left"/>
      <w:pPr>
        <w:ind w:left="5040" w:hanging="360"/>
      </w:pPr>
    </w:lvl>
    <w:lvl w:ilvl="7" w:tplc="4EFEB790" w:tentative="1">
      <w:start w:val="1"/>
      <w:numFmt w:val="lowerLetter"/>
      <w:lvlText w:val="%8."/>
      <w:lvlJc w:val="left"/>
      <w:pPr>
        <w:ind w:left="5760" w:hanging="360"/>
      </w:pPr>
    </w:lvl>
    <w:lvl w:ilvl="8" w:tplc="A19A1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5C9"/>
    <w:multiLevelType w:val="hybridMultilevel"/>
    <w:tmpl w:val="8F92812A"/>
    <w:lvl w:ilvl="0" w:tplc="B5003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4433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527A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A433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8251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C0C2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EAC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94C7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409C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02CA3"/>
    <w:multiLevelType w:val="hybridMultilevel"/>
    <w:tmpl w:val="2D522816"/>
    <w:lvl w:ilvl="0" w:tplc="3D72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B06242" w:tentative="1">
      <w:start w:val="1"/>
      <w:numFmt w:val="lowerLetter"/>
      <w:lvlText w:val="%2."/>
      <w:lvlJc w:val="left"/>
      <w:pPr>
        <w:ind w:left="1440" w:hanging="360"/>
      </w:pPr>
    </w:lvl>
    <w:lvl w:ilvl="2" w:tplc="D74ADC3C" w:tentative="1">
      <w:start w:val="1"/>
      <w:numFmt w:val="lowerRoman"/>
      <w:lvlText w:val="%3."/>
      <w:lvlJc w:val="right"/>
      <w:pPr>
        <w:ind w:left="2160" w:hanging="180"/>
      </w:pPr>
    </w:lvl>
    <w:lvl w:ilvl="3" w:tplc="67C43E8E" w:tentative="1">
      <w:start w:val="1"/>
      <w:numFmt w:val="decimal"/>
      <w:lvlText w:val="%4."/>
      <w:lvlJc w:val="left"/>
      <w:pPr>
        <w:ind w:left="2880" w:hanging="360"/>
      </w:pPr>
    </w:lvl>
    <w:lvl w:ilvl="4" w:tplc="19506684" w:tentative="1">
      <w:start w:val="1"/>
      <w:numFmt w:val="lowerLetter"/>
      <w:lvlText w:val="%5."/>
      <w:lvlJc w:val="left"/>
      <w:pPr>
        <w:ind w:left="3600" w:hanging="360"/>
      </w:pPr>
    </w:lvl>
    <w:lvl w:ilvl="5" w:tplc="58C4E52A" w:tentative="1">
      <w:start w:val="1"/>
      <w:numFmt w:val="lowerRoman"/>
      <w:lvlText w:val="%6."/>
      <w:lvlJc w:val="right"/>
      <w:pPr>
        <w:ind w:left="4320" w:hanging="180"/>
      </w:pPr>
    </w:lvl>
    <w:lvl w:ilvl="6" w:tplc="229E8D9A" w:tentative="1">
      <w:start w:val="1"/>
      <w:numFmt w:val="decimal"/>
      <w:lvlText w:val="%7."/>
      <w:lvlJc w:val="left"/>
      <w:pPr>
        <w:ind w:left="5040" w:hanging="360"/>
      </w:pPr>
    </w:lvl>
    <w:lvl w:ilvl="7" w:tplc="D82EE4B8" w:tentative="1">
      <w:start w:val="1"/>
      <w:numFmt w:val="lowerLetter"/>
      <w:lvlText w:val="%8."/>
      <w:lvlJc w:val="left"/>
      <w:pPr>
        <w:ind w:left="5760" w:hanging="360"/>
      </w:pPr>
    </w:lvl>
    <w:lvl w:ilvl="8" w:tplc="FADC9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1D6"/>
    <w:multiLevelType w:val="hybridMultilevel"/>
    <w:tmpl w:val="4676AFFA"/>
    <w:lvl w:ilvl="0" w:tplc="7F823E94">
      <w:start w:val="1"/>
      <w:numFmt w:val="decimal"/>
      <w:lvlText w:val="%1."/>
      <w:lvlJc w:val="left"/>
      <w:pPr>
        <w:ind w:left="360" w:hanging="360"/>
      </w:pPr>
    </w:lvl>
    <w:lvl w:ilvl="1" w:tplc="0C38341A" w:tentative="1">
      <w:start w:val="1"/>
      <w:numFmt w:val="lowerLetter"/>
      <w:lvlText w:val="%2."/>
      <w:lvlJc w:val="left"/>
      <w:pPr>
        <w:ind w:left="1080" w:hanging="360"/>
      </w:pPr>
    </w:lvl>
    <w:lvl w:ilvl="2" w:tplc="57B8C988" w:tentative="1">
      <w:start w:val="1"/>
      <w:numFmt w:val="lowerRoman"/>
      <w:lvlText w:val="%3."/>
      <w:lvlJc w:val="right"/>
      <w:pPr>
        <w:ind w:left="1800" w:hanging="180"/>
      </w:pPr>
    </w:lvl>
    <w:lvl w:ilvl="3" w:tplc="18BE9CE6" w:tentative="1">
      <w:start w:val="1"/>
      <w:numFmt w:val="decimal"/>
      <w:lvlText w:val="%4."/>
      <w:lvlJc w:val="left"/>
      <w:pPr>
        <w:ind w:left="2520" w:hanging="360"/>
      </w:pPr>
    </w:lvl>
    <w:lvl w:ilvl="4" w:tplc="B9988CC2" w:tentative="1">
      <w:start w:val="1"/>
      <w:numFmt w:val="lowerLetter"/>
      <w:lvlText w:val="%5."/>
      <w:lvlJc w:val="left"/>
      <w:pPr>
        <w:ind w:left="3240" w:hanging="360"/>
      </w:pPr>
    </w:lvl>
    <w:lvl w:ilvl="5" w:tplc="5CA6BA62" w:tentative="1">
      <w:start w:val="1"/>
      <w:numFmt w:val="lowerRoman"/>
      <w:lvlText w:val="%6."/>
      <w:lvlJc w:val="right"/>
      <w:pPr>
        <w:ind w:left="3960" w:hanging="180"/>
      </w:pPr>
    </w:lvl>
    <w:lvl w:ilvl="6" w:tplc="C532ADD6" w:tentative="1">
      <w:start w:val="1"/>
      <w:numFmt w:val="decimal"/>
      <w:lvlText w:val="%7."/>
      <w:lvlJc w:val="left"/>
      <w:pPr>
        <w:ind w:left="4680" w:hanging="360"/>
      </w:pPr>
    </w:lvl>
    <w:lvl w:ilvl="7" w:tplc="6CA2DC48" w:tentative="1">
      <w:start w:val="1"/>
      <w:numFmt w:val="lowerLetter"/>
      <w:lvlText w:val="%8."/>
      <w:lvlJc w:val="left"/>
      <w:pPr>
        <w:ind w:left="5400" w:hanging="360"/>
      </w:pPr>
    </w:lvl>
    <w:lvl w:ilvl="8" w:tplc="64208C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30F2D"/>
    <w:multiLevelType w:val="hybridMultilevel"/>
    <w:tmpl w:val="C0F88AD4"/>
    <w:lvl w:ilvl="0" w:tplc="10780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26DC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EE9C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96BF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06D3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7EEB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546D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F8BD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7401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844C4"/>
    <w:multiLevelType w:val="hybridMultilevel"/>
    <w:tmpl w:val="A7F02352"/>
    <w:lvl w:ilvl="0" w:tplc="8EE0A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90EE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96D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CE5E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D628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04BC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20EA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EE8B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905A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233236"/>
    <w:multiLevelType w:val="hybridMultilevel"/>
    <w:tmpl w:val="ED0691A8"/>
    <w:lvl w:ilvl="0" w:tplc="1ED08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0E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07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EC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4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65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23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08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C1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7E85"/>
    <w:multiLevelType w:val="hybridMultilevel"/>
    <w:tmpl w:val="08563D18"/>
    <w:lvl w:ilvl="0" w:tplc="32040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26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46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EC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A1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A7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0A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6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21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D4644"/>
    <w:multiLevelType w:val="hybridMultilevel"/>
    <w:tmpl w:val="C4209292"/>
    <w:lvl w:ilvl="0" w:tplc="B6EAA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06EB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924C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64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4043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CEE9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7E4F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A69F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26D6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CF20D6"/>
    <w:multiLevelType w:val="hybridMultilevel"/>
    <w:tmpl w:val="BF8CE8F6"/>
    <w:lvl w:ilvl="0" w:tplc="FCD6402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5CB61EC4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9228A43C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7C2ACF4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A4C4699E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9EC6EF6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E722B8E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5EE618E2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DF020DA2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04"/>
    <w:rsid w:val="00001555"/>
    <w:rsid w:val="000026B4"/>
    <w:rsid w:val="00011DB1"/>
    <w:rsid w:val="00013CE0"/>
    <w:rsid w:val="000248E7"/>
    <w:rsid w:val="00025DA5"/>
    <w:rsid w:val="00034CA7"/>
    <w:rsid w:val="00043B19"/>
    <w:rsid w:val="000448E3"/>
    <w:rsid w:val="00052E58"/>
    <w:rsid w:val="0006581A"/>
    <w:rsid w:val="00066DC5"/>
    <w:rsid w:val="000772BE"/>
    <w:rsid w:val="00095A7B"/>
    <w:rsid w:val="000A01F2"/>
    <w:rsid w:val="000A18B6"/>
    <w:rsid w:val="000A70EF"/>
    <w:rsid w:val="000B3CB6"/>
    <w:rsid w:val="000C5659"/>
    <w:rsid w:val="000E0A46"/>
    <w:rsid w:val="000E7C0E"/>
    <w:rsid w:val="000F0635"/>
    <w:rsid w:val="000F54FD"/>
    <w:rsid w:val="000F6237"/>
    <w:rsid w:val="000F7A2E"/>
    <w:rsid w:val="001026F0"/>
    <w:rsid w:val="001036FD"/>
    <w:rsid w:val="0011208F"/>
    <w:rsid w:val="00120B0B"/>
    <w:rsid w:val="001243F9"/>
    <w:rsid w:val="00124978"/>
    <w:rsid w:val="00132A95"/>
    <w:rsid w:val="00145257"/>
    <w:rsid w:val="00162DAB"/>
    <w:rsid w:val="00166350"/>
    <w:rsid w:val="00166BC6"/>
    <w:rsid w:val="00167913"/>
    <w:rsid w:val="00171C65"/>
    <w:rsid w:val="001870DD"/>
    <w:rsid w:val="00190632"/>
    <w:rsid w:val="001B6C35"/>
    <w:rsid w:val="001C4487"/>
    <w:rsid w:val="001D54D0"/>
    <w:rsid w:val="001F0EBF"/>
    <w:rsid w:val="001F368A"/>
    <w:rsid w:val="001F7066"/>
    <w:rsid w:val="002019C0"/>
    <w:rsid w:val="0022185E"/>
    <w:rsid w:val="00222537"/>
    <w:rsid w:val="00246183"/>
    <w:rsid w:val="00253C55"/>
    <w:rsid w:val="00260E67"/>
    <w:rsid w:val="00274AAC"/>
    <w:rsid w:val="002763DA"/>
    <w:rsid w:val="00283233"/>
    <w:rsid w:val="00291F2F"/>
    <w:rsid w:val="002924AC"/>
    <w:rsid w:val="002B6565"/>
    <w:rsid w:val="002C22E1"/>
    <w:rsid w:val="002C6162"/>
    <w:rsid w:val="002D33EB"/>
    <w:rsid w:val="002D51A7"/>
    <w:rsid w:val="002E2DE8"/>
    <w:rsid w:val="003046B2"/>
    <w:rsid w:val="0032548D"/>
    <w:rsid w:val="00325F7B"/>
    <w:rsid w:val="00330459"/>
    <w:rsid w:val="0034159B"/>
    <w:rsid w:val="003445F6"/>
    <w:rsid w:val="00344F3D"/>
    <w:rsid w:val="00352962"/>
    <w:rsid w:val="00362684"/>
    <w:rsid w:val="00365AE1"/>
    <w:rsid w:val="00366914"/>
    <w:rsid w:val="00371ED1"/>
    <w:rsid w:val="00376AFD"/>
    <w:rsid w:val="00377F61"/>
    <w:rsid w:val="00385C54"/>
    <w:rsid w:val="0039743C"/>
    <w:rsid w:val="003B649D"/>
    <w:rsid w:val="003B6613"/>
    <w:rsid w:val="003C2C54"/>
    <w:rsid w:val="003E2C68"/>
    <w:rsid w:val="0041438B"/>
    <w:rsid w:val="00425CAB"/>
    <w:rsid w:val="004550F7"/>
    <w:rsid w:val="00455A3A"/>
    <w:rsid w:val="004612E2"/>
    <w:rsid w:val="004614F0"/>
    <w:rsid w:val="004701AB"/>
    <w:rsid w:val="00490B78"/>
    <w:rsid w:val="0049391B"/>
    <w:rsid w:val="00493FE8"/>
    <w:rsid w:val="0049617A"/>
    <w:rsid w:val="004A327E"/>
    <w:rsid w:val="004B2CED"/>
    <w:rsid w:val="004B560B"/>
    <w:rsid w:val="004C5D2B"/>
    <w:rsid w:val="004C5F13"/>
    <w:rsid w:val="004C71CC"/>
    <w:rsid w:val="004E0AD9"/>
    <w:rsid w:val="004E41C7"/>
    <w:rsid w:val="004F2D65"/>
    <w:rsid w:val="004F4036"/>
    <w:rsid w:val="004F561A"/>
    <w:rsid w:val="0050093B"/>
    <w:rsid w:val="00521F6F"/>
    <w:rsid w:val="00524C6B"/>
    <w:rsid w:val="00534C15"/>
    <w:rsid w:val="0053710A"/>
    <w:rsid w:val="00542E1E"/>
    <w:rsid w:val="005440CE"/>
    <w:rsid w:val="005545AC"/>
    <w:rsid w:val="005547B4"/>
    <w:rsid w:val="00556819"/>
    <w:rsid w:val="005579D7"/>
    <w:rsid w:val="00581F8C"/>
    <w:rsid w:val="00596630"/>
    <w:rsid w:val="005A5AD2"/>
    <w:rsid w:val="005B37CF"/>
    <w:rsid w:val="005B5A62"/>
    <w:rsid w:val="005B61EE"/>
    <w:rsid w:val="005B653D"/>
    <w:rsid w:val="005D13D5"/>
    <w:rsid w:val="00600D12"/>
    <w:rsid w:val="00602F91"/>
    <w:rsid w:val="00625680"/>
    <w:rsid w:val="00627DAF"/>
    <w:rsid w:val="006426FD"/>
    <w:rsid w:val="00647C26"/>
    <w:rsid w:val="00656404"/>
    <w:rsid w:val="006564B9"/>
    <w:rsid w:val="00672676"/>
    <w:rsid w:val="00673AC7"/>
    <w:rsid w:val="00683A66"/>
    <w:rsid w:val="00691EDC"/>
    <w:rsid w:val="00692773"/>
    <w:rsid w:val="006945FB"/>
    <w:rsid w:val="006B426B"/>
    <w:rsid w:val="006C48ED"/>
    <w:rsid w:val="006C6F43"/>
    <w:rsid w:val="006E167E"/>
    <w:rsid w:val="00701D97"/>
    <w:rsid w:val="0070453F"/>
    <w:rsid w:val="0070600D"/>
    <w:rsid w:val="00720743"/>
    <w:rsid w:val="00725CF4"/>
    <w:rsid w:val="00726EEB"/>
    <w:rsid w:val="00737466"/>
    <w:rsid w:val="007378B7"/>
    <w:rsid w:val="00746236"/>
    <w:rsid w:val="0075223F"/>
    <w:rsid w:val="007571F9"/>
    <w:rsid w:val="00762A97"/>
    <w:rsid w:val="0076324F"/>
    <w:rsid w:val="007643C4"/>
    <w:rsid w:val="00766CF7"/>
    <w:rsid w:val="00767F80"/>
    <w:rsid w:val="00780074"/>
    <w:rsid w:val="0078066D"/>
    <w:rsid w:val="00782099"/>
    <w:rsid w:val="007827C7"/>
    <w:rsid w:val="00787700"/>
    <w:rsid w:val="00793AAE"/>
    <w:rsid w:val="007A6FCE"/>
    <w:rsid w:val="007A7F9E"/>
    <w:rsid w:val="007B17E1"/>
    <w:rsid w:val="007D46F9"/>
    <w:rsid w:val="007D6B22"/>
    <w:rsid w:val="007E6CA3"/>
    <w:rsid w:val="007E7884"/>
    <w:rsid w:val="00807D35"/>
    <w:rsid w:val="008225AD"/>
    <w:rsid w:val="008240C6"/>
    <w:rsid w:val="00835AF3"/>
    <w:rsid w:val="00850395"/>
    <w:rsid w:val="00874953"/>
    <w:rsid w:val="00876EBD"/>
    <w:rsid w:val="008800E6"/>
    <w:rsid w:val="0089151E"/>
    <w:rsid w:val="00894744"/>
    <w:rsid w:val="008A3CD8"/>
    <w:rsid w:val="008C5ED5"/>
    <w:rsid w:val="008D7478"/>
    <w:rsid w:val="008E147E"/>
    <w:rsid w:val="008F5DDD"/>
    <w:rsid w:val="00915537"/>
    <w:rsid w:val="00917088"/>
    <w:rsid w:val="009253DF"/>
    <w:rsid w:val="00933123"/>
    <w:rsid w:val="00942C2B"/>
    <w:rsid w:val="0095041A"/>
    <w:rsid w:val="0095552D"/>
    <w:rsid w:val="009562F3"/>
    <w:rsid w:val="009563B4"/>
    <w:rsid w:val="009639A0"/>
    <w:rsid w:val="0097037C"/>
    <w:rsid w:val="00976BEE"/>
    <w:rsid w:val="00984DAF"/>
    <w:rsid w:val="009B3F82"/>
    <w:rsid w:val="009C117F"/>
    <w:rsid w:val="009D1CF7"/>
    <w:rsid w:val="009D4D2A"/>
    <w:rsid w:val="00A26E9B"/>
    <w:rsid w:val="00A31564"/>
    <w:rsid w:val="00A36890"/>
    <w:rsid w:val="00A42BCE"/>
    <w:rsid w:val="00A42CF7"/>
    <w:rsid w:val="00A443BE"/>
    <w:rsid w:val="00A4464E"/>
    <w:rsid w:val="00A60140"/>
    <w:rsid w:val="00A65F5A"/>
    <w:rsid w:val="00A81249"/>
    <w:rsid w:val="00A85E44"/>
    <w:rsid w:val="00A90184"/>
    <w:rsid w:val="00A94626"/>
    <w:rsid w:val="00A956C6"/>
    <w:rsid w:val="00AA4F3D"/>
    <w:rsid w:val="00AB7AF2"/>
    <w:rsid w:val="00AF3813"/>
    <w:rsid w:val="00B1014D"/>
    <w:rsid w:val="00B14D3B"/>
    <w:rsid w:val="00B31379"/>
    <w:rsid w:val="00B337D0"/>
    <w:rsid w:val="00B35EC3"/>
    <w:rsid w:val="00B37ED5"/>
    <w:rsid w:val="00B4346D"/>
    <w:rsid w:val="00B44A30"/>
    <w:rsid w:val="00B514EF"/>
    <w:rsid w:val="00B61C3A"/>
    <w:rsid w:val="00B62A46"/>
    <w:rsid w:val="00B73822"/>
    <w:rsid w:val="00B81752"/>
    <w:rsid w:val="00B825B4"/>
    <w:rsid w:val="00BA4346"/>
    <w:rsid w:val="00BB55A0"/>
    <w:rsid w:val="00BC2538"/>
    <w:rsid w:val="00BC5B67"/>
    <w:rsid w:val="00C040A7"/>
    <w:rsid w:val="00C05279"/>
    <w:rsid w:val="00C1314D"/>
    <w:rsid w:val="00C153B9"/>
    <w:rsid w:val="00C31165"/>
    <w:rsid w:val="00C4473E"/>
    <w:rsid w:val="00C454E4"/>
    <w:rsid w:val="00C458A4"/>
    <w:rsid w:val="00C46305"/>
    <w:rsid w:val="00C4778A"/>
    <w:rsid w:val="00C52758"/>
    <w:rsid w:val="00C550C5"/>
    <w:rsid w:val="00C65D35"/>
    <w:rsid w:val="00C72887"/>
    <w:rsid w:val="00C7441D"/>
    <w:rsid w:val="00CA1255"/>
    <w:rsid w:val="00CA1EC3"/>
    <w:rsid w:val="00CA45F8"/>
    <w:rsid w:val="00CA54AD"/>
    <w:rsid w:val="00CC3B86"/>
    <w:rsid w:val="00CC4BD8"/>
    <w:rsid w:val="00CC6302"/>
    <w:rsid w:val="00CE0592"/>
    <w:rsid w:val="00CE2389"/>
    <w:rsid w:val="00CE30A3"/>
    <w:rsid w:val="00CE5411"/>
    <w:rsid w:val="00CE549D"/>
    <w:rsid w:val="00CE6D8D"/>
    <w:rsid w:val="00CF282D"/>
    <w:rsid w:val="00CF7331"/>
    <w:rsid w:val="00D038FE"/>
    <w:rsid w:val="00D06B81"/>
    <w:rsid w:val="00D06C55"/>
    <w:rsid w:val="00D10FB0"/>
    <w:rsid w:val="00D26636"/>
    <w:rsid w:val="00D3552B"/>
    <w:rsid w:val="00D35D1A"/>
    <w:rsid w:val="00D37590"/>
    <w:rsid w:val="00D45700"/>
    <w:rsid w:val="00D46DD5"/>
    <w:rsid w:val="00D74387"/>
    <w:rsid w:val="00D80E3A"/>
    <w:rsid w:val="00D84E3A"/>
    <w:rsid w:val="00D94A37"/>
    <w:rsid w:val="00DA3890"/>
    <w:rsid w:val="00DB33CB"/>
    <w:rsid w:val="00DB7555"/>
    <w:rsid w:val="00DB7C43"/>
    <w:rsid w:val="00DC47A5"/>
    <w:rsid w:val="00DE1422"/>
    <w:rsid w:val="00DE2C32"/>
    <w:rsid w:val="00DE399A"/>
    <w:rsid w:val="00DE6ABB"/>
    <w:rsid w:val="00DF3180"/>
    <w:rsid w:val="00DF3F01"/>
    <w:rsid w:val="00E0056B"/>
    <w:rsid w:val="00E0078C"/>
    <w:rsid w:val="00E10060"/>
    <w:rsid w:val="00E1171B"/>
    <w:rsid w:val="00E14DE3"/>
    <w:rsid w:val="00E20F4E"/>
    <w:rsid w:val="00E25353"/>
    <w:rsid w:val="00E3452A"/>
    <w:rsid w:val="00E40453"/>
    <w:rsid w:val="00E43FB0"/>
    <w:rsid w:val="00E50F4C"/>
    <w:rsid w:val="00E5726A"/>
    <w:rsid w:val="00E631EA"/>
    <w:rsid w:val="00E6604E"/>
    <w:rsid w:val="00E70241"/>
    <w:rsid w:val="00E703B0"/>
    <w:rsid w:val="00E94C5F"/>
    <w:rsid w:val="00E97AB6"/>
    <w:rsid w:val="00EA3C67"/>
    <w:rsid w:val="00EB03F6"/>
    <w:rsid w:val="00EB046C"/>
    <w:rsid w:val="00EC158D"/>
    <w:rsid w:val="00EC1A81"/>
    <w:rsid w:val="00EC3D5C"/>
    <w:rsid w:val="00ED0217"/>
    <w:rsid w:val="00F02391"/>
    <w:rsid w:val="00F0649E"/>
    <w:rsid w:val="00F20DCD"/>
    <w:rsid w:val="00F237F7"/>
    <w:rsid w:val="00F27B82"/>
    <w:rsid w:val="00F42D17"/>
    <w:rsid w:val="00F50B7D"/>
    <w:rsid w:val="00F523A9"/>
    <w:rsid w:val="00F7006F"/>
    <w:rsid w:val="00F71879"/>
    <w:rsid w:val="00F9645F"/>
    <w:rsid w:val="00FA0D79"/>
    <w:rsid w:val="00FA1D11"/>
    <w:rsid w:val="00FA3C26"/>
    <w:rsid w:val="00FA4AE1"/>
    <w:rsid w:val="00FB0B2C"/>
    <w:rsid w:val="00FB69D6"/>
    <w:rsid w:val="00FC077D"/>
    <w:rsid w:val="00FC41F7"/>
    <w:rsid w:val="00FE0333"/>
    <w:rsid w:val="00FE2A35"/>
    <w:rsid w:val="20D4C23D"/>
    <w:rsid w:val="34D4CD33"/>
    <w:rsid w:val="46921AE9"/>
    <w:rsid w:val="54C0F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6F8958-8CB6-4170-827E-FD14A06E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sz w:val="22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0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656404"/>
    <w:pPr>
      <w:spacing w:after="0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564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46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C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CF7"/>
  </w:style>
  <w:style w:type="paragraph" w:styleId="Footer">
    <w:name w:val="footer"/>
    <w:basedOn w:val="Normal"/>
    <w:link w:val="FooterChar"/>
    <w:uiPriority w:val="99"/>
    <w:unhideWhenUsed/>
    <w:rsid w:val="00766CF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CF7"/>
  </w:style>
  <w:style w:type="paragraph" w:styleId="BalloonText">
    <w:name w:val="Balloon Text"/>
    <w:basedOn w:val="Normal"/>
    <w:link w:val="BalloonTextChar"/>
    <w:uiPriority w:val="99"/>
    <w:semiHidden/>
    <w:unhideWhenUsed/>
    <w:rsid w:val="00766C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63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473E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4B560B"/>
    <w:pPr>
      <w:spacing w:after="0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6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gitalcommunities.gov.wales/cy/training-material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gitalcommunities@wales.co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CC30FBF8045F4448AD381D92B9119EF900EFA70B48D13D4E47ACD5728051505207" ma:contentTypeVersion="3" ma:contentTypeDescription="" ma:contentTypeScope="" ma:versionID="02f76c3b15a5fb0828d1f02855dae1f5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0C3D96-A0A8-47DA-B756-5F1079FBB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AE39A-11E8-40DE-8D16-A3C87B9C9DE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C6D9E32-7C96-4A09-BDD1-CDE3F9F1D71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BEBC8A3-A0D8-4E7C-84E9-33464A881A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7A5770-5609-40C8-B18B-EFC7EC3D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ales Co-operative Centre Ltd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Robinson</dc:creator>
  <cp:lastModifiedBy>Mike Erskine</cp:lastModifiedBy>
  <cp:revision>3</cp:revision>
  <cp:lastPrinted>2019-07-18T08:20:00Z</cp:lastPrinted>
  <dcterms:created xsi:type="dcterms:W3CDTF">2020-09-07T14:58:00Z</dcterms:created>
  <dcterms:modified xsi:type="dcterms:W3CDTF">2020-09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0FBF8045F4448AD381D92B9119EF900EFA70B48D13D4E47ACD5728051505207</vt:lpwstr>
  </property>
</Properties>
</file>